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32C6" w14:textId="5ADFF0A2" w:rsidR="008A5D63" w:rsidRDefault="006967DC" w:rsidP="0026355B">
      <w:pPr>
        <w:spacing w:after="0" w:line="272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72576" behindDoc="0" locked="0" layoutInCell="1" allowOverlap="1" wp14:anchorId="2FED24D1" wp14:editId="590E8076">
            <wp:simplePos x="0" y="0"/>
            <wp:positionH relativeFrom="column">
              <wp:align>left</wp:align>
            </wp:positionH>
            <wp:positionV relativeFrom="page">
              <wp:posOffset>174625</wp:posOffset>
            </wp:positionV>
            <wp:extent cx="4674413" cy="2895973"/>
            <wp:effectExtent l="0" t="0" r="0" b="0"/>
            <wp:wrapSquare wrapText="right"/>
            <wp:docPr id="1" name="Bild 1" descr="http://iof3.idrottonline.se/globalassets/svenska-seglarforbundet-allsvenskan/bilder/arrangorer-2018/flygfoto_ornskoldsvik_hamnen_20100906_toj7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of3.idrottonline.se/globalassets/svenska-seglarforbundet-allsvenskan/bilder/arrangorer-2018/flygfoto_ornskoldsvik_hamnen_20100906_toj76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75" cy="29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D63">
        <w:rPr>
          <w:noProof/>
          <w:lang w:eastAsia="sv-SE"/>
        </w:rPr>
        <w:drawing>
          <wp:anchor distT="0" distB="0" distL="114300" distR="114300" simplePos="0" relativeHeight="251670528" behindDoc="1" locked="0" layoutInCell="1" allowOverlap="1" wp14:anchorId="5BF4DF5A" wp14:editId="51755D2F">
            <wp:simplePos x="0" y="0"/>
            <wp:positionH relativeFrom="column">
              <wp:posOffset>8982710</wp:posOffset>
            </wp:positionH>
            <wp:positionV relativeFrom="paragraph">
              <wp:posOffset>-5715</wp:posOffset>
            </wp:positionV>
            <wp:extent cx="1679575" cy="1679575"/>
            <wp:effectExtent l="0" t="0" r="0" b="0"/>
            <wp:wrapNone/>
            <wp:docPr id="4" name="Bildobjekt 4" descr="En bild som visar logotyp, symbol, Varumärke, emblem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50BA2D2D-8D50-4FB2-A26A-5E8DC8E36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logotyp, symbol, Varumärke, emblem&#10;&#10;Automatiskt genererad beskrivning">
                      <a:extLst>
                        <a:ext uri="{FF2B5EF4-FFF2-40B4-BE49-F238E27FC236}">
                          <a16:creationId xmlns:a16="http://schemas.microsoft.com/office/drawing/2014/main" id="{50BA2D2D-8D50-4FB2-A26A-5E8DC8E362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B665" w14:textId="77777777" w:rsidR="008A5D63" w:rsidRDefault="008A5D63" w:rsidP="0026355B">
      <w:pPr>
        <w:spacing w:after="0" w:line="272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</w:pPr>
    </w:p>
    <w:p w14:paraId="6C911F63" w14:textId="77777777" w:rsidR="008A5D63" w:rsidRDefault="008A5D63" w:rsidP="0026355B">
      <w:pPr>
        <w:spacing w:after="0" w:line="272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</w:pPr>
    </w:p>
    <w:p w14:paraId="1489C942" w14:textId="0B47C1BC" w:rsidR="008A5D63" w:rsidRDefault="008A5D63" w:rsidP="0026355B">
      <w:pPr>
        <w:spacing w:after="0" w:line="272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</w:pPr>
    </w:p>
    <w:p w14:paraId="42A0F005" w14:textId="140F7FE6" w:rsidR="0026355B" w:rsidRDefault="0026355B" w:rsidP="0026355B">
      <w:pPr>
        <w:spacing w:after="0" w:line="272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</w:pPr>
    </w:p>
    <w:p w14:paraId="3324B55A" w14:textId="3C3E4E14" w:rsidR="0026355B" w:rsidRPr="0026355B" w:rsidRDefault="00474F99" w:rsidP="0026355B">
      <w:pPr>
        <w:spacing w:after="0" w:line="27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sv-SE"/>
        </w:rPr>
      </w:pPr>
      <w:r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br/>
      </w:r>
      <w:r w:rsidR="002840A9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>Allsvens</w:t>
      </w:r>
      <w:r w:rsidR="00EF046F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>k</w:t>
      </w:r>
      <w:r w:rsidR="00EF046F" w:rsidRPr="00EF046F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 xml:space="preserve"> </w:t>
      </w:r>
      <w:r w:rsidR="00EF046F" w:rsidRPr="0026355B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 xml:space="preserve">Deltävling </w:t>
      </w:r>
      <w:r w:rsidR="00EF046F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>3</w:t>
      </w:r>
      <w:r w:rsidR="00515186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 xml:space="preserve">, </w:t>
      </w:r>
      <w:r w:rsidR="0026355B" w:rsidRPr="0026355B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>Örnsköldsvik</w:t>
      </w:r>
      <w:r w:rsidR="00EF046F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>.</w:t>
      </w:r>
      <w:r w:rsidR="0026355B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ab/>
      </w:r>
      <w:r w:rsidR="002840A9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br/>
      </w:r>
      <w:r w:rsidR="00090665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>28–30</w:t>
      </w:r>
      <w:r w:rsidR="00596559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>/</w:t>
      </w:r>
      <w:r w:rsidR="00090665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>8</w:t>
      </w:r>
      <w:r w:rsidR="00596559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 xml:space="preserve"> 202</w:t>
      </w:r>
      <w:r w:rsidR="00090665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>6</w:t>
      </w:r>
      <w:r w:rsidR="0026355B">
        <w:rPr>
          <w:rFonts w:ascii="inherit" w:eastAsia="Times New Roman" w:hAnsi="inherit" w:cs="Arial"/>
          <w:b/>
          <w:bCs/>
          <w:color w:val="000000"/>
          <w:kern w:val="36"/>
          <w:sz w:val="45"/>
          <w:szCs w:val="45"/>
          <w:bdr w:val="none" w:sz="0" w:space="0" w:color="auto" w:frame="1"/>
          <w:lang w:eastAsia="sv-SE"/>
        </w:rPr>
        <w:tab/>
      </w:r>
    </w:p>
    <w:p w14:paraId="224E06C1" w14:textId="77777777" w:rsidR="0026355B" w:rsidRPr="003C5F84" w:rsidRDefault="0026355B" w:rsidP="002635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</w:p>
    <w:p w14:paraId="2665D16A" w14:textId="1E351AB9" w:rsidR="0026355B" w:rsidRPr="003C5F84" w:rsidRDefault="006967DC" w:rsidP="006967D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26355B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Örnsköldsviks Segelsällskap </w:t>
      </w:r>
      <w:r w:rsidR="00977D65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>och Örnsköldsviks kommun</w:t>
      </w:r>
      <w:r w:rsidR="00515186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26355B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>h</w:t>
      </w:r>
      <w:r w:rsidR="0026355B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älsar </w:t>
      </w:r>
      <w:r w:rsidR="002840A9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varmt välkommen till </w:t>
      </w:r>
      <w:r w:rsidR="0026355B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de Allsvenska lagen och besökare </w:t>
      </w:r>
      <w:r w:rsidR="00090665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28–30 </w:t>
      </w:r>
      <w:r w:rsidR="00E22853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augusti</w:t>
      </w:r>
      <w:r w:rsidR="0026355B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!</w:t>
      </w:r>
    </w:p>
    <w:p w14:paraId="40A5D5E6" w14:textId="1083970F" w:rsidR="002840A9" w:rsidRPr="003C5F84" w:rsidRDefault="0026355B" w:rsidP="006967DC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</w:pPr>
      <w:r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Seglingarna kommer att genomföras i direkt anslutning till </w:t>
      </w:r>
      <w:r w:rsidR="00EB7355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sv-SE"/>
        </w:rPr>
        <w:t>Hägglunds Arena</w:t>
      </w:r>
      <w:r w:rsidR="00787BA1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="00EB7355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vid hamnen v</w:t>
      </w:r>
      <w:r w:rsidR="00787BA1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i</w:t>
      </w:r>
      <w:r w:rsidR="00EB7355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d</w:t>
      </w:r>
      <w:r w:rsidR="00787BA1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centrala Örnsköldsvik.</w:t>
      </w:r>
      <w:r w:rsidR="00EB7355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br/>
        <w:t>Parkering finns direkt anslutning till Arenan.</w:t>
      </w:r>
    </w:p>
    <w:p w14:paraId="2B1F84EF" w14:textId="448BC232" w:rsidR="0026355B" w:rsidRPr="003C5F84" w:rsidRDefault="0026355B" w:rsidP="0026355B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</w:pPr>
      <w:r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Vi hoppas på bra vindar, en trevlig kappseglingshelg med spännande tävlingsdagar och trevligt umgänge. </w:t>
      </w:r>
    </w:p>
    <w:p w14:paraId="733B8BDA" w14:textId="264C75CA" w:rsidR="00A61AEF" w:rsidRPr="003C5F84" w:rsidRDefault="0026355B" w:rsidP="002635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>Här följer lite praktisk information inför helgen, en karta över området och en presentation från Örnsköldsviks Segelsällskap</w:t>
      </w:r>
      <w:r w:rsidR="00EC6944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>.</w:t>
      </w:r>
      <w:r w:rsidR="00515186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EC6944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EC6944" w:rsidRPr="003C5F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Örnsköldsviks Segelsällskap (ÖSS) är ett segelsällskap i </w:t>
      </w:r>
      <w:hyperlink r:id="rId8" w:tooltip="Örnsköldsvik" w:history="1">
        <w:r w:rsidR="00EC6944" w:rsidRPr="003C5F84">
          <w:rPr>
            <w:rFonts w:ascii="Arial" w:hAnsi="Arial" w:cs="Arial"/>
            <w:b/>
            <w:bCs/>
            <w:color w:val="000000" w:themeColor="text1"/>
            <w:sz w:val="24"/>
            <w:szCs w:val="24"/>
            <w:shd w:val="clear" w:color="auto" w:fill="FFFFFF"/>
          </w:rPr>
          <w:t>Örnsköldsvik</w:t>
        </w:r>
      </w:hyperlink>
      <w:r w:rsidR="00EC6944" w:rsidRPr="003C5F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840A9" w:rsidRPr="003C5F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EC6944" w:rsidRPr="003C5F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öreningen bildades 1874, och är därmed Örnsköldsviks äldsta </w:t>
      </w:r>
      <w:hyperlink r:id="rId9" w:tooltip="Idrottsförening" w:history="1">
        <w:r w:rsidR="00EC6944" w:rsidRPr="003C5F84">
          <w:rPr>
            <w:rFonts w:ascii="Arial" w:hAnsi="Arial" w:cs="Arial"/>
            <w:b/>
            <w:bCs/>
            <w:color w:val="000000" w:themeColor="text1"/>
            <w:sz w:val="24"/>
            <w:szCs w:val="24"/>
            <w:shd w:val="clear" w:color="auto" w:fill="FFFFFF"/>
          </w:rPr>
          <w:t>idrottsförening</w:t>
        </w:r>
      </w:hyperlink>
      <w:r w:rsidR="00EC6944" w:rsidRPr="003C5F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och det fjärde äldsta segelsällskapet i Sverige. ÖSS är sedan 2015 med i </w:t>
      </w:r>
      <w:hyperlink r:id="rId10" w:tooltip="Allsvenskan i segling [inte skriven än]" w:history="1">
        <w:r w:rsidR="00EC6944" w:rsidRPr="003C5F84">
          <w:rPr>
            <w:rFonts w:ascii="Arial" w:hAnsi="Arial" w:cs="Arial"/>
            <w:b/>
            <w:bCs/>
            <w:color w:val="000000" w:themeColor="text1"/>
            <w:sz w:val="24"/>
            <w:szCs w:val="24"/>
            <w:shd w:val="clear" w:color="auto" w:fill="FFFFFF"/>
          </w:rPr>
          <w:t>Allsvenskan i segling</w:t>
        </w:r>
      </w:hyperlink>
      <w:r w:rsidR="00EC6944" w:rsidRPr="003C5F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4E7131E4" w14:textId="21561DF7" w:rsidR="0026355B" w:rsidRPr="003C5F84" w:rsidRDefault="0026355B" w:rsidP="002635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</w:t>
      </w:r>
      <w:r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br/>
      </w:r>
      <w:r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Det smidigaste sättet att ta sig till Örnsköldsvik är med tåg till Örnsköldsviks C. Då kommer man till resecentrum i nära anslutning till hamnen. Kommer man med bil finns gott om parkeringsplatser för bil och husbil nära hamnen och servicehuset. </w:t>
      </w:r>
      <w:r w:rsidR="00E77BC9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>(54 mil från Stockholm). Det finns även flygplats norr om sta</w:t>
      </w:r>
      <w:r w:rsidR="00A61AEF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>de</w:t>
      </w:r>
      <w:r w:rsidR="00E77BC9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>n, ca 30 min bilfärd med flyg</w:t>
      </w:r>
      <w:r w:rsidR="00530719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, </w:t>
      </w:r>
      <w:r w:rsidR="00E77BC9"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>taxi eller buss.</w:t>
      </w:r>
    </w:p>
    <w:p w14:paraId="6793CFDE" w14:textId="77777777" w:rsidR="0026355B" w:rsidRPr="003C5F84" w:rsidRDefault="0026355B" w:rsidP="002635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</w:p>
    <w:p w14:paraId="2C9A61E6" w14:textId="77777777" w:rsidR="00E77BC9" w:rsidRPr="003C5F84" w:rsidRDefault="00E77BC9" w:rsidP="00E77B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sv-SE"/>
        </w:rPr>
        <w:t>På kartan har vi markerat alla platser som berör tävlingsdeltagare och funktionärer.</w:t>
      </w:r>
    </w:p>
    <w:p w14:paraId="39AA7DC3" w14:textId="77777777" w:rsidR="0026355B" w:rsidRDefault="0026355B" w:rsidP="0026355B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sv-SE"/>
        </w:rPr>
      </w:pPr>
    </w:p>
    <w:p w14:paraId="5CA76712" w14:textId="3932B1FE" w:rsidR="0026355B" w:rsidRDefault="0026355B" w:rsidP="0026355B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sv-SE"/>
        </w:rPr>
      </w:pPr>
    </w:p>
    <w:p w14:paraId="1D2A1773" w14:textId="0743B49C" w:rsidR="00126CCE" w:rsidRPr="00126CCE" w:rsidRDefault="0089353C" w:rsidP="00126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73B3A" wp14:editId="387A0EEF">
                <wp:simplePos x="0" y="0"/>
                <wp:positionH relativeFrom="column">
                  <wp:posOffset>6366510</wp:posOffset>
                </wp:positionH>
                <wp:positionV relativeFrom="paragraph">
                  <wp:posOffset>1043305</wp:posOffset>
                </wp:positionV>
                <wp:extent cx="1056005" cy="738505"/>
                <wp:effectExtent l="457200" t="0" r="10795" b="23495"/>
                <wp:wrapNone/>
                <wp:docPr id="696233859" name="Pratbubbla: rektangel med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738505"/>
                        </a:xfrm>
                        <a:prstGeom prst="wedgeRoundRectCallout">
                          <a:avLst>
                            <a:gd name="adj1" fmla="val -93073"/>
                            <a:gd name="adj2" fmla="val 442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1BBDF" w14:textId="489300E1" w:rsidR="00515186" w:rsidRDefault="00515186" w:rsidP="00515186">
                            <w:pPr>
                              <w:jc w:val="center"/>
                            </w:pPr>
                            <w:r>
                              <w:t>Parkering,</w:t>
                            </w:r>
                            <w:r>
                              <w:br/>
                              <w:t>HÄGGLUNDS 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3B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Pratbubbla: rektangel med rundade hörn 11" o:spid="_x0000_s1026" type="#_x0000_t62" style="position:absolute;margin-left:501.3pt;margin-top:82.15pt;width:83.15pt;height:5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" adj="-9304,20360" fillcolor="white [3201]" strokecolor="#4f81bd [3204]" strokeweight="2pt">
                <v:textbox>
                  <w:txbxContent>
                    <w:p w14:paraId="7771BBDF" w14:textId="489300E1" w:rsidR="00515186" w:rsidRDefault="00515186" w:rsidP="00515186">
                      <w:pPr>
                        <w:jc w:val="center"/>
                      </w:pPr>
                      <w:r>
                        <w:t>Parkering,</w:t>
                      </w:r>
                      <w:r>
                        <w:br/>
                        <w:t>HÄGGLUNDS AR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5A2C9" wp14:editId="7EAD8544">
                <wp:simplePos x="0" y="0"/>
                <wp:positionH relativeFrom="column">
                  <wp:posOffset>2958465</wp:posOffset>
                </wp:positionH>
                <wp:positionV relativeFrom="paragraph">
                  <wp:posOffset>1591310</wp:posOffset>
                </wp:positionV>
                <wp:extent cx="375920" cy="331470"/>
                <wp:effectExtent l="0" t="0" r="24130" b="87630"/>
                <wp:wrapNone/>
                <wp:docPr id="1348236606" name="Pratbubbla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31470"/>
                        </a:xfrm>
                        <a:prstGeom prst="wedgeEllipseCallout">
                          <a:avLst>
                            <a:gd name="adj1" fmla="val -30563"/>
                            <a:gd name="adj2" fmla="val 691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31A0" w14:textId="6A479084" w:rsidR="00022517" w:rsidRDefault="00022517" w:rsidP="000225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5A2C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ratbubbla: oval 9" o:spid="_x0000_s1027" type="#_x0000_t63" style="position:absolute;margin-left:232.95pt;margin-top:125.3pt;width:29.6pt;height:2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" adj="4198,25730" fillcolor="white [3201]" strokecolor="#4f81bd [3204]" strokeweight="2pt">
                <v:textbox>
                  <w:txbxContent>
                    <w:p w14:paraId="151C31A0" w14:textId="6A479084" w:rsidR="00022517" w:rsidRDefault="00022517" w:rsidP="0002251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6217" wp14:editId="2F78751C">
                <wp:simplePos x="0" y="0"/>
                <wp:positionH relativeFrom="column">
                  <wp:posOffset>2308225</wp:posOffset>
                </wp:positionH>
                <wp:positionV relativeFrom="paragraph">
                  <wp:posOffset>1386840</wp:posOffset>
                </wp:positionV>
                <wp:extent cx="412115" cy="354965"/>
                <wp:effectExtent l="57150" t="19050" r="26035" b="140335"/>
                <wp:wrapNone/>
                <wp:docPr id="1024" name="Oval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56">
                          <a:off x="0" y="0"/>
                          <a:ext cx="412115" cy="354965"/>
                        </a:xfrm>
                        <a:prstGeom prst="wedgeEllipseCallout">
                          <a:avLst>
                            <a:gd name="adj1" fmla="val -55410"/>
                            <a:gd name="adj2" fmla="val 8701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F9FC9" w14:textId="77777777" w:rsidR="00D262C1" w:rsidRPr="00D262C1" w:rsidRDefault="00D262C1" w:rsidP="00D262C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sv-SE"/>
                              </w:rPr>
                              <w:drawing>
                                <wp:inline distT="0" distB="0" distL="0" distR="0" wp14:anchorId="65FEA366" wp14:editId="74CF70BE">
                                  <wp:extent cx="0" cy="0"/>
                                  <wp:effectExtent l="0" t="0" r="0" b="0"/>
                                  <wp:docPr id="633252610" name="Bildobjekt 633252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sv-SE"/>
                              </w:rPr>
                              <w:drawing>
                                <wp:inline distT="0" distB="0" distL="0" distR="0" wp14:anchorId="5525306B" wp14:editId="0EBF5B68">
                                  <wp:extent cx="0" cy="0"/>
                                  <wp:effectExtent l="0" t="0" r="0" b="0"/>
                                  <wp:docPr id="2059114381" name="Bildobjekt 2059114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6217" id="Oval 1024" o:spid="_x0000_s1028" type="#_x0000_t63" style="position:absolute;margin-left:181.75pt;margin-top:109.2pt;width:32.45pt;height:27.95pt;rotation:1705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" adj="-1169,29596" fillcolor="white [3212]" strokecolor="#243f60 [1604]" strokeweight="2pt">
                <v:textbox>
                  <w:txbxContent>
                    <w:p w14:paraId="4DAF9FC9" w14:textId="77777777" w:rsidR="00D262C1" w:rsidRPr="00D262C1" w:rsidRDefault="00D262C1" w:rsidP="00D262C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sv-SE"/>
                        </w:rPr>
                        <w:drawing>
                          <wp:inline distT="0" distB="0" distL="0" distR="0" wp14:anchorId="65FEA366" wp14:editId="74CF70BE">
                            <wp:extent cx="0" cy="0"/>
                            <wp:effectExtent l="0" t="0" r="0" b="0"/>
                            <wp:docPr id="633252610" name="Bildobjekt 633252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sv-SE"/>
                        </w:rPr>
                        <w:drawing>
                          <wp:inline distT="0" distB="0" distL="0" distR="0" wp14:anchorId="5525306B" wp14:editId="0EBF5B68">
                            <wp:extent cx="0" cy="0"/>
                            <wp:effectExtent l="0" t="0" r="0" b="0"/>
                            <wp:docPr id="2059114381" name="Bildobjekt 2059114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C9F43" wp14:editId="061CAFA0">
                <wp:simplePos x="0" y="0"/>
                <wp:positionH relativeFrom="column">
                  <wp:posOffset>574675</wp:posOffset>
                </wp:positionH>
                <wp:positionV relativeFrom="paragraph">
                  <wp:posOffset>930910</wp:posOffset>
                </wp:positionV>
                <wp:extent cx="294005" cy="314325"/>
                <wp:effectExtent l="57150" t="19050" r="10795" b="47625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56">
                          <a:off x="0" y="0"/>
                          <a:ext cx="294005" cy="314325"/>
                        </a:xfrm>
                        <a:prstGeom prst="wedgeEllipseCallout">
                          <a:avLst>
                            <a:gd name="adj1" fmla="val -55744"/>
                            <a:gd name="adj2" fmla="val 6165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A88764" w14:textId="77777777" w:rsidR="00D262C1" w:rsidRPr="00D262C1" w:rsidRDefault="00D262C1" w:rsidP="00D262C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9F43" id="Oval 1025" o:spid="_x0000_s1029" type="#_x0000_t63" style="position:absolute;margin-left:45.25pt;margin-top:73.3pt;width:23.15pt;height:24.75pt;rotation:17056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" adj="-1241,24117" fillcolor="window" strokecolor="#385d8a" strokeweight="2pt">
                <v:textbox>
                  <w:txbxContent>
                    <w:p w14:paraId="73A88764" w14:textId="77777777" w:rsidR="00D262C1" w:rsidRPr="00D262C1" w:rsidRDefault="00D262C1" w:rsidP="00D262C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29F87" wp14:editId="30188264">
                <wp:simplePos x="0" y="0"/>
                <wp:positionH relativeFrom="column">
                  <wp:posOffset>1214120</wp:posOffset>
                </wp:positionH>
                <wp:positionV relativeFrom="paragraph">
                  <wp:posOffset>589915</wp:posOffset>
                </wp:positionV>
                <wp:extent cx="326390" cy="317500"/>
                <wp:effectExtent l="19050" t="19050" r="16510" b="44450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6675">
                          <a:off x="0" y="0"/>
                          <a:ext cx="326390" cy="317500"/>
                        </a:xfrm>
                        <a:prstGeom prst="wedgeEllipseCallout">
                          <a:avLst>
                            <a:gd name="adj1" fmla="val -46272"/>
                            <a:gd name="adj2" fmla="val 5073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0924D5" w14:textId="77777777" w:rsidR="00D262C1" w:rsidRPr="00D262C1" w:rsidRDefault="00D262C1" w:rsidP="00D262C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9F87" id="Oval 1027" o:spid="_x0000_s1030" type="#_x0000_t63" style="position:absolute;margin-left:95.6pt;margin-top:46.45pt;width:25.7pt;height:25pt;rotation:-7354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" adj="805,21759" fillcolor="window" strokecolor="#385d8a" strokeweight="2pt">
                <v:textbox>
                  <w:txbxContent>
                    <w:p w14:paraId="290924D5" w14:textId="77777777" w:rsidR="00D262C1" w:rsidRPr="00D262C1" w:rsidRDefault="00D262C1" w:rsidP="00D262C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199A1" wp14:editId="58462492">
                <wp:simplePos x="0" y="0"/>
                <wp:positionH relativeFrom="column">
                  <wp:posOffset>1299845</wp:posOffset>
                </wp:positionH>
                <wp:positionV relativeFrom="paragraph">
                  <wp:posOffset>1236345</wp:posOffset>
                </wp:positionV>
                <wp:extent cx="318135" cy="332740"/>
                <wp:effectExtent l="171450" t="95250" r="24765" b="29210"/>
                <wp:wrapNone/>
                <wp:docPr id="1028" name="Oval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017">
                          <a:off x="0" y="0"/>
                          <a:ext cx="318135" cy="332740"/>
                        </a:xfrm>
                        <a:prstGeom prst="wedgeEllipseCallout">
                          <a:avLst>
                            <a:gd name="adj1" fmla="val -103238"/>
                            <a:gd name="adj2" fmla="val -646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DCE53" w14:textId="77777777" w:rsidR="00D262C1" w:rsidRPr="00D262C1" w:rsidRDefault="00D262C1" w:rsidP="00D262C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99A1" id="Oval 1028" o:spid="_x0000_s1031" type="#_x0000_t63" style="position:absolute;margin-left:102.35pt;margin-top:97.35pt;width:25.05pt;height:26.2pt;rotation:3702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" adj="-11499,-3161" fillcolor="window" strokecolor="#385d8a" strokeweight="2pt">
                <v:textbox>
                  <w:txbxContent>
                    <w:p w14:paraId="20FDCE53" w14:textId="77777777" w:rsidR="00D262C1" w:rsidRPr="00D262C1" w:rsidRDefault="00D262C1" w:rsidP="00D262C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ACDF1" wp14:editId="2B1BDE43">
                <wp:simplePos x="0" y="0"/>
                <wp:positionH relativeFrom="column">
                  <wp:posOffset>1571625</wp:posOffset>
                </wp:positionH>
                <wp:positionV relativeFrom="paragraph">
                  <wp:posOffset>1854835</wp:posOffset>
                </wp:positionV>
                <wp:extent cx="413385" cy="409575"/>
                <wp:effectExtent l="19050" t="19050" r="215265" b="47625"/>
                <wp:wrapNone/>
                <wp:docPr id="1015861268" name="Pratbubbla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09575"/>
                        </a:xfrm>
                        <a:prstGeom prst="wedgeEllipseCallout">
                          <a:avLst>
                            <a:gd name="adj1" fmla="val 91862"/>
                            <a:gd name="adj2" fmla="val 52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B1D04" w14:textId="50BA6C3C" w:rsidR="00022517" w:rsidRDefault="00022517" w:rsidP="0002251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CDF1" id="Pratbubbla: oval 10" o:spid="_x0000_s1032" type="#_x0000_t63" style="position:absolute;margin-left:123.75pt;margin-top:146.05pt;width:32.5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" adj="30642,11929" fillcolor="white [3201]" strokecolor="#4f81bd [3204]" strokeweight="2pt">
                <v:textbox>
                  <w:txbxContent>
                    <w:p w14:paraId="7FFB1D04" w14:textId="50BA6C3C" w:rsidR="00022517" w:rsidRDefault="00022517" w:rsidP="0002251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478B5" wp14:editId="4B74815D">
                <wp:simplePos x="0" y="0"/>
                <wp:positionH relativeFrom="column">
                  <wp:posOffset>1904278</wp:posOffset>
                </wp:positionH>
                <wp:positionV relativeFrom="paragraph">
                  <wp:posOffset>2524355</wp:posOffset>
                </wp:positionV>
                <wp:extent cx="789188" cy="512846"/>
                <wp:effectExtent l="285750" t="19050" r="30480" b="2095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56">
                          <a:off x="0" y="0"/>
                          <a:ext cx="789188" cy="512846"/>
                        </a:xfrm>
                        <a:prstGeom prst="wedgeEllipseCallout">
                          <a:avLst>
                            <a:gd name="adj1" fmla="val -84068"/>
                            <a:gd name="adj2" fmla="val 433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D1768" w14:textId="77777777" w:rsidR="00D262C1" w:rsidRPr="00D262C1" w:rsidRDefault="00D262C1" w:rsidP="00D262C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sv-SE"/>
                              </w:rPr>
                              <w:drawing>
                                <wp:inline distT="0" distB="0" distL="0" distR="0" wp14:anchorId="3BBB9B9F" wp14:editId="274DE91F">
                                  <wp:extent cx="0" cy="0"/>
                                  <wp:effectExtent l="0" t="0" r="0" b="0"/>
                                  <wp:docPr id="1780135282" name="Bildobjekt 1780135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sv-SE"/>
                              </w:rPr>
                              <w:drawing>
                                <wp:inline distT="0" distB="0" distL="0" distR="0" wp14:anchorId="72F5133D" wp14:editId="3EF00837">
                                  <wp:extent cx="0" cy="0"/>
                                  <wp:effectExtent l="0" t="0" r="0" b="0"/>
                                  <wp:docPr id="84481903" name="Bildobjekt 84481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78B5" id="Oval 1034" o:spid="_x0000_s1033" type="#_x0000_t63" style="position:absolute;margin-left:149.95pt;margin-top:198.75pt;width:62.15pt;height:40.4pt;rotation:17056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" adj="-7359,11737" fillcolor="window" strokecolor="#385d8a" strokeweight="2pt">
                <v:textbox>
                  <w:txbxContent>
                    <w:p w14:paraId="50ED1768" w14:textId="77777777" w:rsidR="00D262C1" w:rsidRPr="00D262C1" w:rsidRDefault="00D262C1" w:rsidP="00D262C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sv-SE"/>
                        </w:rPr>
                        <w:drawing>
                          <wp:inline distT="0" distB="0" distL="0" distR="0" wp14:anchorId="3BBB9B9F" wp14:editId="274DE91F">
                            <wp:extent cx="0" cy="0"/>
                            <wp:effectExtent l="0" t="0" r="0" b="0"/>
                            <wp:docPr id="1780135282" name="Bildobjekt 1780135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sv-SE"/>
                        </w:rPr>
                        <w:drawing>
                          <wp:inline distT="0" distB="0" distL="0" distR="0" wp14:anchorId="72F5133D" wp14:editId="3EF00837">
                            <wp:extent cx="0" cy="0"/>
                            <wp:effectExtent l="0" t="0" r="0" b="0"/>
                            <wp:docPr id="84481903" name="Bildobjekt 84481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62C1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BE573" wp14:editId="146D0818">
                <wp:simplePos x="0" y="0"/>
                <wp:positionH relativeFrom="column">
                  <wp:posOffset>377683</wp:posOffset>
                </wp:positionH>
                <wp:positionV relativeFrom="paragraph">
                  <wp:posOffset>544612</wp:posOffset>
                </wp:positionV>
                <wp:extent cx="294005" cy="314325"/>
                <wp:effectExtent l="19050" t="19050" r="29845" b="66675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56">
                          <a:off x="0" y="0"/>
                          <a:ext cx="294005" cy="31432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968D1F" w14:textId="77777777" w:rsidR="00D262C1" w:rsidRPr="00D262C1" w:rsidRDefault="00D262C1" w:rsidP="00D262C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sv-SE"/>
                              </w:rPr>
                              <w:drawing>
                                <wp:inline distT="0" distB="0" distL="0" distR="0" wp14:anchorId="197805F7" wp14:editId="2C89A25C">
                                  <wp:extent cx="0" cy="0"/>
                                  <wp:effectExtent l="0" t="0" r="0" b="0"/>
                                  <wp:docPr id="1713027873" name="Bildobjekt 1713027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sv-SE"/>
                              </w:rPr>
                              <w:drawing>
                                <wp:inline distT="0" distB="0" distL="0" distR="0" wp14:anchorId="37265DCB" wp14:editId="55E8FB54">
                                  <wp:extent cx="0" cy="0"/>
                                  <wp:effectExtent l="0" t="0" r="0" b="0"/>
                                  <wp:docPr id="1813384548" name="Bildobjekt 1813384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E573" id="Oval 1031" o:spid="_x0000_s1034" type="#_x0000_t63" style="position:absolute;margin-left:29.75pt;margin-top:42.9pt;width:23.15pt;height:24.75pt;rotation:17056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" adj="6300,24300" fillcolor="window" strokecolor="#385d8a" strokeweight="2pt">
                <v:textbox>
                  <w:txbxContent>
                    <w:p w14:paraId="69968D1F" w14:textId="77777777" w:rsidR="00D262C1" w:rsidRPr="00D262C1" w:rsidRDefault="00D262C1" w:rsidP="00D262C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sv-SE"/>
                        </w:rPr>
                        <w:drawing>
                          <wp:inline distT="0" distB="0" distL="0" distR="0" wp14:anchorId="197805F7" wp14:editId="2C89A25C">
                            <wp:extent cx="0" cy="0"/>
                            <wp:effectExtent l="0" t="0" r="0" b="0"/>
                            <wp:docPr id="1713027873" name="Bildobjekt 17130278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sv-SE"/>
                        </w:rPr>
                        <w:drawing>
                          <wp:inline distT="0" distB="0" distL="0" distR="0" wp14:anchorId="37265DCB" wp14:editId="55E8FB54">
                            <wp:extent cx="0" cy="0"/>
                            <wp:effectExtent l="0" t="0" r="0" b="0"/>
                            <wp:docPr id="1813384548" name="Bildobjekt 1813384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6CCE" w:rsidRPr="00126CC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="00E84E67">
        <w:rPr>
          <w:noProof/>
          <w:lang w:eastAsia="sv-SE"/>
        </w:rPr>
        <w:drawing>
          <wp:inline distT="0" distB="0" distL="0" distR="0" wp14:anchorId="310DE510" wp14:editId="3FBF9BB0">
            <wp:extent cx="4498124" cy="3010840"/>
            <wp:effectExtent l="0" t="0" r="0" b="0"/>
            <wp:docPr id="29" name="Bildobjekt 3">
              <a:extLst xmlns:a="http://schemas.openxmlformats.org/drawingml/2006/main">
                <a:ext uri="{FF2B5EF4-FFF2-40B4-BE49-F238E27FC236}">
                  <a16:creationId xmlns:a16="http://schemas.microsoft.com/office/drawing/2014/main" id="{0E0E0B87-DD3C-4642-9E9B-2AC1756142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>
                      <a:extLst>
                        <a:ext uri="{FF2B5EF4-FFF2-40B4-BE49-F238E27FC236}">
                          <a16:creationId xmlns:a16="http://schemas.microsoft.com/office/drawing/2014/main" id="{0E0E0B87-DD3C-4642-9E9B-2AC1756142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838" cy="30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517" w:rsidRPr="00F924DD">
        <w:rPr>
          <w:rFonts w:ascii="inherit" w:eastAsia="Times New Roman" w:hAnsi="inherit" w:cs="Times New Roman"/>
          <w:noProof/>
          <w:sz w:val="18"/>
          <w:szCs w:val="18"/>
          <w:lang w:eastAsia="sv-SE"/>
        </w:rPr>
        <w:drawing>
          <wp:inline distT="0" distB="0" distL="0" distR="0" wp14:anchorId="218E3220" wp14:editId="2F28E6C5">
            <wp:extent cx="2409660" cy="3006547"/>
            <wp:effectExtent l="0" t="0" r="0" b="3810"/>
            <wp:docPr id="202723094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30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7470" cy="3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5E8E" w14:textId="77777777" w:rsidR="0026355B" w:rsidRPr="00126CCE" w:rsidRDefault="0026355B" w:rsidP="0026355B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val="en-US" w:eastAsia="sv-SE"/>
        </w:rPr>
      </w:pPr>
    </w:p>
    <w:p w14:paraId="0B826E3E" w14:textId="77777777" w:rsidR="0026355B" w:rsidRPr="003C5F84" w:rsidRDefault="0026355B" w:rsidP="0026355B">
      <w:pPr>
        <w:pStyle w:val="Liststycke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</w:pP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Centrala tågstationen i Ö</w:t>
      </w:r>
      <w:r w:rsidR="00EC7546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-</w:t>
      </w: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vik</w:t>
      </w:r>
    </w:p>
    <w:p w14:paraId="25CBEF5B" w14:textId="1CACE151" w:rsidR="0026355B" w:rsidRPr="003C5F84" w:rsidRDefault="00433F67" w:rsidP="0026355B">
      <w:pPr>
        <w:pStyle w:val="Liststycke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</w:pP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Vandrarhem</w:t>
      </w:r>
      <w:r w:rsidR="00015F1F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, p</w:t>
      </w:r>
      <w:r w:rsidR="0026355B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 xml:space="preserve">arkering för </w:t>
      </w:r>
      <w:r w:rsidR="00EC7546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husvagnar</w:t>
      </w:r>
      <w:r w:rsidR="0026355B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 xml:space="preserve"> och </w:t>
      </w:r>
      <w:r w:rsidR="00EC7546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husbilar</w:t>
      </w:r>
      <w:r w:rsidR="0026355B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 xml:space="preserve"> </w:t>
      </w:r>
    </w:p>
    <w:p w14:paraId="1BAA3DB1" w14:textId="77777777" w:rsidR="0026355B" w:rsidRPr="003C5F84" w:rsidRDefault="00015F1F" w:rsidP="0026355B">
      <w:pPr>
        <w:pStyle w:val="Liststycke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</w:pP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Statt hotell</w:t>
      </w:r>
    </w:p>
    <w:p w14:paraId="6D0D7BA6" w14:textId="77777777" w:rsidR="0026355B" w:rsidRPr="003C5F84" w:rsidRDefault="00015F1F" w:rsidP="0026355B">
      <w:pPr>
        <w:pStyle w:val="Liststycke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</w:pP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Elit hotell</w:t>
      </w:r>
    </w:p>
    <w:p w14:paraId="394D9308" w14:textId="186EAC46" w:rsidR="00E77BC9" w:rsidRPr="003C5F84" w:rsidRDefault="0026355B" w:rsidP="0026355B">
      <w:pPr>
        <w:pStyle w:val="Liststycke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</w:pP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 xml:space="preserve">Race </w:t>
      </w:r>
      <w:r w:rsidR="00E77BC9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Office</w:t>
      </w:r>
      <w:r w:rsidR="007456F4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,</w:t>
      </w:r>
      <w:r w:rsidR="00015F1F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 xml:space="preserve"> </w:t>
      </w:r>
      <w:r w:rsidR="007456F4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t</w:t>
      </w: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ält för deltagare</w:t>
      </w:r>
      <w:r w:rsidR="00E77BC9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,</w:t>
      </w: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 xml:space="preserve"> lunch</w:t>
      </w:r>
      <w:r w:rsidR="00015F1F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,</w:t>
      </w:r>
      <w:r w:rsidR="00E77BC9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 xml:space="preserve"> </w:t>
      </w:r>
      <w:r w:rsidR="007456F4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t</w:t>
      </w:r>
      <w:r w:rsidR="00E77BC9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oaletter</w:t>
      </w:r>
      <w:r w:rsidR="00E755B1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-omklädning</w:t>
      </w:r>
    </w:p>
    <w:p w14:paraId="700E59F8" w14:textId="77777777" w:rsidR="00E77BC9" w:rsidRPr="003C5F84" w:rsidRDefault="00015F1F" w:rsidP="0026355B">
      <w:pPr>
        <w:pStyle w:val="Liststycke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</w:pP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Tävlingsområde</w:t>
      </w:r>
    </w:p>
    <w:p w14:paraId="719E648B" w14:textId="491F12D1" w:rsidR="00E77BC9" w:rsidRPr="003C5F84" w:rsidRDefault="00E755B1" w:rsidP="00E755B1">
      <w:pPr>
        <w:pStyle w:val="Liststycke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</w:pP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Sjösättning, Kajplats för övernattning</w:t>
      </w:r>
      <w:r w:rsidR="00515186"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.</w:t>
      </w:r>
    </w:p>
    <w:p w14:paraId="4F3E7DC6" w14:textId="6E264C6D" w:rsidR="00515186" w:rsidRPr="003C5F84" w:rsidRDefault="00515186" w:rsidP="00E755B1">
      <w:pPr>
        <w:pStyle w:val="Liststycke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</w:pPr>
      <w:r w:rsidRPr="003C5F84">
        <w:rPr>
          <w:rFonts w:ascii="inherit" w:eastAsia="Times New Roman" w:hAnsi="inherit" w:cs="Times New Roman"/>
          <w:b/>
          <w:bCs/>
          <w:sz w:val="24"/>
          <w:szCs w:val="24"/>
          <w:lang w:eastAsia="sv-SE"/>
        </w:rPr>
        <w:t>Avbytar brygga.</w:t>
      </w:r>
    </w:p>
    <w:p w14:paraId="3E29387B" w14:textId="77777777" w:rsidR="00B11F95" w:rsidRDefault="00A61AEF" w:rsidP="00015F1F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AF39E9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shd w:val="clear" w:color="auto" w:fill="FFFFFF"/>
          <w:lang w:eastAsia="sv-SE"/>
        </w:rPr>
        <w:br/>
      </w:r>
    </w:p>
    <w:p w14:paraId="68287514" w14:textId="08BF5AA8" w:rsidR="009B37F6" w:rsidRPr="00551E32" w:rsidRDefault="00015F1F" w:rsidP="00015F1F">
      <w:pPr>
        <w:spacing w:after="0" w:line="240" w:lineRule="auto"/>
        <w:textAlignment w:val="baseline"/>
        <w:rPr>
          <w:rFonts w:ascii="ADLaM Display" w:eastAsia="Times New Roman" w:hAnsi="ADLaM Display" w:cs="ADLaM Display"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Boende</w:t>
      </w:r>
      <w:r w:rsidR="00E755B1" w:rsidRPr="003C5F84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:</w:t>
      </w:r>
      <w:r w:rsidR="002E1A18" w:rsidRPr="003C5F84">
        <w:rPr>
          <w:rFonts w:ascii="ADLaM Display" w:eastAsia="Times New Roman" w:hAnsi="ADLaM Display" w:cs="ADLaM Display"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br/>
      </w:r>
      <w:r w:rsidR="00530719" w:rsidRPr="003C5F84">
        <w:rPr>
          <w:rFonts w:ascii="ADLaM Display" w:eastAsia="Times New Roman" w:hAnsi="ADLaM Display" w:cs="ADLaM Display"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br/>
      </w: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Vandrarhem:</w:t>
      </w: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> </w:t>
      </w:r>
      <w:r w:rsidR="00F97A3A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  <w:t>https://www.ornskoldsviksgasthamn.se</w:t>
      </w:r>
      <w:r w:rsidR="00F81419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hyperlink r:id="rId17" w:tgtFrame="_blank" w:tooltip="Ö-viks gästhamn" w:history="1">
        <w:r w:rsidRPr="003C5F84">
          <w:rPr>
            <w:rFonts w:ascii="ADLaM Display" w:eastAsia="Times New Roman" w:hAnsi="ADLaM Display" w:cs="ADLaM Display"/>
            <w:b/>
            <w:bCs/>
            <w:sz w:val="24"/>
            <w:szCs w:val="24"/>
            <w:bdr w:val="none" w:sz="0" w:space="0" w:color="auto" w:frame="1"/>
            <w:shd w:val="clear" w:color="auto" w:fill="FFFFFF"/>
            <w:lang w:eastAsia="sv-SE"/>
          </w:rPr>
          <w:t>Örnsköldsviks Gästhamn</w:t>
        </w:r>
      </w:hyperlink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 erbjuder boende på vandrarhem </w:t>
      </w:r>
      <w:r w:rsidR="003424B0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>ca 600 m från tävlingsområdet</w:t>
      </w: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. </w:t>
      </w:r>
    </w:p>
    <w:p w14:paraId="7320705B" w14:textId="69E71F8C" w:rsidR="009B37F6" w:rsidRPr="003C5F84" w:rsidRDefault="009B37F6" w:rsidP="009B37F6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>Ställplats för husbil/husvagn: precis bredvid gästhamnen/vandrarhemmet finns möjlighet att ställa upp sin husbil/husvagn. </w:t>
      </w:r>
      <w:r w:rsidR="00100FFC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F97A3A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>0660–222166</w:t>
      </w:r>
      <w:r w:rsidR="00F97A3A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</w:p>
    <w:p w14:paraId="15282E52" w14:textId="39112570" w:rsidR="00100FFC" w:rsidRPr="003C5F84" w:rsidRDefault="00100FFC" w:rsidP="00100FFC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First Hotell: (Statt Hotell)</w:t>
      </w:r>
      <w:r w:rsidR="00EB7355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515186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>https://www.firsthotels.se/hotell/sverige/ornskoldsvik</w:t>
      </w: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  <w:t>Lasarettsgatan 2.</w:t>
      </w:r>
    </w:p>
    <w:p w14:paraId="3A7109FD" w14:textId="0038913B" w:rsidR="00100FFC" w:rsidRPr="003C5F84" w:rsidRDefault="00100FFC" w:rsidP="00100FFC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>0660–265590</w:t>
      </w: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</w:p>
    <w:p w14:paraId="5A85C942" w14:textId="28573ECE" w:rsidR="00BB2FAA" w:rsidRPr="003C5F84" w:rsidRDefault="00126318" w:rsidP="00015F1F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F7866">
        <w:rPr>
          <w:rFonts w:ascii="ADLaM Display" w:eastAsia="Times New Roman" w:hAnsi="ADLaM Display" w:cs="ADLaM Display"/>
          <w:b/>
          <w:bCs/>
          <w:sz w:val="24"/>
          <w:szCs w:val="24"/>
          <w:highlight w:val="yellow"/>
          <w:u w:val="single"/>
          <w:bdr w:val="none" w:sz="0" w:space="0" w:color="auto" w:frame="1"/>
          <w:shd w:val="clear" w:color="auto" w:fill="FFFFFF"/>
          <w:lang w:eastAsia="sv-SE"/>
        </w:rPr>
        <w:t>Strand Hotell</w:t>
      </w:r>
      <w:r w:rsidR="00F81419" w:rsidRPr="003F7866">
        <w:rPr>
          <w:rFonts w:ascii="ADLaM Display" w:eastAsia="Times New Roman" w:hAnsi="ADLaM Display" w:cs="ADLaM Display"/>
          <w:b/>
          <w:bCs/>
          <w:sz w:val="24"/>
          <w:szCs w:val="24"/>
          <w:highlight w:val="yellow"/>
          <w:u w:val="single"/>
          <w:bdr w:val="none" w:sz="0" w:space="0" w:color="auto" w:frame="1"/>
          <w:shd w:val="clear" w:color="auto" w:fill="FFFFFF"/>
          <w:lang w:eastAsia="sv-SE"/>
        </w:rPr>
        <w:t>:</w:t>
      </w:r>
      <w:r w:rsidR="003F7866">
        <w:rPr>
          <w:rFonts w:ascii="ADLaM Display" w:eastAsia="Times New Roman" w:hAnsi="ADLaM Display" w:cs="ADLaM Display"/>
          <w:b/>
          <w:bCs/>
          <w:sz w:val="24"/>
          <w:szCs w:val="24"/>
          <w:highlight w:val="yellow"/>
          <w:u w:val="single"/>
          <w:bdr w:val="none" w:sz="0" w:space="0" w:color="auto" w:frame="1"/>
          <w:shd w:val="clear" w:color="auto" w:fill="FFFFFF"/>
          <w:lang w:eastAsia="sv-SE"/>
        </w:rPr>
        <w:t xml:space="preserve">   Extra rabatt hos denna partners</w:t>
      </w:r>
      <w:r w:rsidR="00616184" w:rsidRPr="003F7866">
        <w:rPr>
          <w:rFonts w:ascii="ADLaM Display" w:eastAsia="Times New Roman" w:hAnsi="ADLaM Display" w:cs="ADLaM Display"/>
          <w:b/>
          <w:bCs/>
          <w:sz w:val="24"/>
          <w:szCs w:val="24"/>
          <w:highlight w:val="yellow"/>
          <w:bdr w:val="none" w:sz="0" w:space="0" w:color="auto" w:frame="1"/>
          <w:shd w:val="clear" w:color="auto" w:fill="FFFFFF"/>
          <w:lang w:eastAsia="sv-SE"/>
        </w:rPr>
        <w:br/>
        <w:t>https://www.strandcityhotel.com/</w:t>
      </w:r>
      <w:r w:rsidR="00616184" w:rsidRPr="003F7866">
        <w:rPr>
          <w:rFonts w:ascii="ADLaM Display" w:eastAsia="Times New Roman" w:hAnsi="ADLaM Display" w:cs="ADLaM Display"/>
          <w:b/>
          <w:bCs/>
          <w:sz w:val="24"/>
          <w:szCs w:val="24"/>
          <w:highlight w:val="yellow"/>
          <w:bdr w:val="none" w:sz="0" w:space="0" w:color="auto" w:frame="1"/>
          <w:shd w:val="clear" w:color="auto" w:fill="FFFFFF"/>
          <w:lang w:eastAsia="sv-SE"/>
        </w:rPr>
        <w:br/>
        <w:t xml:space="preserve">Rabattkod: </w:t>
      </w:r>
      <w:r w:rsidR="003F7866" w:rsidRPr="003F7866">
        <w:rPr>
          <w:rFonts w:ascii="ADLaM Display" w:eastAsia="Times New Roman" w:hAnsi="ADLaM Display" w:cs="ADLaM Display"/>
          <w:b/>
          <w:bCs/>
          <w:sz w:val="24"/>
          <w:szCs w:val="24"/>
          <w:highlight w:val="yellow"/>
          <w:bdr w:val="none" w:sz="0" w:space="0" w:color="auto" w:frame="1"/>
          <w:shd w:val="clear" w:color="auto" w:fill="FFFFFF"/>
          <w:lang w:eastAsia="sv-SE"/>
        </w:rPr>
        <w:t>segel26</w:t>
      </w:r>
      <w:r w:rsidR="00F81419" w:rsidRPr="003F7866">
        <w:rPr>
          <w:rFonts w:ascii="ADLaM Display" w:eastAsia="Times New Roman" w:hAnsi="ADLaM Display" w:cs="ADLaM Display"/>
          <w:b/>
          <w:bCs/>
          <w:sz w:val="24"/>
          <w:szCs w:val="24"/>
          <w:highlight w:val="yellow"/>
          <w:bdr w:val="none" w:sz="0" w:space="0" w:color="auto" w:frame="1"/>
          <w:shd w:val="clear" w:color="auto" w:fill="FFFFFF"/>
          <w:lang w:eastAsia="sv-SE"/>
        </w:rPr>
        <w:br/>
      </w:r>
      <w:hyperlink r:id="rId18" w:history="1">
        <w:r w:rsidR="008F73DF" w:rsidRPr="003F7866">
          <w:rPr>
            <w:rFonts w:ascii="ADLaM Display" w:hAnsi="ADLaM Display" w:cs="ADLaM Display"/>
            <w:b/>
            <w:bCs/>
            <w:sz w:val="24"/>
            <w:szCs w:val="24"/>
            <w:highlight w:val="yellow"/>
            <w:shd w:val="clear" w:color="auto" w:fill="FFFFFF"/>
          </w:rPr>
          <w:t>0660-106 10</w:t>
        </w:r>
      </w:hyperlink>
      <w:r w:rsidR="00E8742A" w:rsidRPr="003F7866">
        <w:rPr>
          <w:rFonts w:ascii="ADLaM Display" w:eastAsia="Times New Roman" w:hAnsi="ADLaM Display" w:cs="ADLaM Display"/>
          <w:b/>
          <w:bCs/>
          <w:sz w:val="24"/>
          <w:szCs w:val="24"/>
          <w:highlight w:val="yellow"/>
          <w:bdr w:val="none" w:sz="0" w:space="0" w:color="auto" w:frame="1"/>
          <w:shd w:val="clear" w:color="auto" w:fill="FFFFFF"/>
          <w:lang w:eastAsia="sv-SE"/>
        </w:rPr>
        <w:br/>
      </w:r>
      <w:hyperlink r:id="rId19" w:history="1">
        <w:r w:rsidR="00E8742A" w:rsidRPr="003F7866">
          <w:rPr>
            <w:rFonts w:ascii="ADLaM Display" w:hAnsi="ADLaM Display" w:cs="ADLaM Display"/>
            <w:b/>
            <w:bCs/>
            <w:sz w:val="24"/>
            <w:szCs w:val="24"/>
            <w:highlight w:val="yellow"/>
            <w:shd w:val="clear" w:color="auto" w:fill="FFFFFF"/>
          </w:rPr>
          <w:t>Nygatan 2B, 891 64 Örnsköldsvik</w:t>
        </w:r>
      </w:hyperlink>
      <w:r w:rsidR="007318BA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BB2FAA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BB2FAA" w:rsidRPr="003C5F84">
        <w:rPr>
          <w:rFonts w:ascii="ADLaM Display" w:eastAsia="Times New Roman" w:hAnsi="ADLaM Display" w:cs="ADLaM Display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Bjästa Bar och Motell</w:t>
      </w:r>
      <w:r w:rsidR="00616184" w:rsidRPr="003C5F84">
        <w:rPr>
          <w:rFonts w:ascii="ADLaM Display" w:eastAsia="Times New Roman" w:hAnsi="ADLaM Display" w:cs="ADLaM Display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:</w:t>
      </w:r>
      <w:r w:rsidR="00616184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  <w:t>https://www.natradalen.se</w:t>
      </w:r>
    </w:p>
    <w:p w14:paraId="6BCA4094" w14:textId="3161C311" w:rsidR="008D234A" w:rsidRPr="003C5F84" w:rsidRDefault="008D234A" w:rsidP="00015F1F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>Flygelvägen 1</w:t>
      </w:r>
    </w:p>
    <w:p w14:paraId="59F0A908" w14:textId="2A34C4E0" w:rsidR="00951A1B" w:rsidRPr="003C5F84" w:rsidRDefault="00951A1B" w:rsidP="00015F1F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>893 31 Bjästa Ca 2 mil söder om Övik.</w:t>
      </w:r>
    </w:p>
    <w:p w14:paraId="79D260AA" w14:textId="3AC3A3B3" w:rsidR="00132CD4" w:rsidRPr="003C5F84" w:rsidRDefault="00667BF9" w:rsidP="00015F1F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t>0660–220540</w:t>
      </w:r>
      <w:r w:rsidR="007C2897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hyperlink r:id="rId20" w:history="1">
        <w:r w:rsidR="007C2897" w:rsidRPr="003C5F84">
          <w:rPr>
            <w:rFonts w:ascii="ADLaM Display" w:hAnsi="ADLaM Display" w:cs="ADLaM Display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info@natradalen.se</w:t>
        </w:r>
        <w:r w:rsidR="007C2897" w:rsidRPr="003C5F84">
          <w:rPr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​</w:t>
        </w:r>
      </w:hyperlink>
    </w:p>
    <w:p w14:paraId="34E4B165" w14:textId="0A708021" w:rsidR="009F694F" w:rsidRPr="003C5F84" w:rsidRDefault="00077E07" w:rsidP="00015F1F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Pr="003C5F84">
        <w:rPr>
          <w:rFonts w:ascii="ADLaM Display" w:eastAsia="Times New Roman" w:hAnsi="ADLaM Display" w:cs="ADLaM Display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 xml:space="preserve">Kajkanten </w:t>
      </w:r>
      <w:r w:rsidR="009F694F" w:rsidRPr="003C5F84">
        <w:rPr>
          <w:rFonts w:ascii="ADLaM Display" w:eastAsia="Times New Roman" w:hAnsi="ADLaM Display" w:cs="ADLaM Display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restaurang &amp; BnB</w:t>
      </w:r>
      <w:r w:rsidR="00E86CAE" w:rsidRPr="003C5F84">
        <w:rPr>
          <w:rFonts w:ascii="ADLaM Display" w:eastAsia="Times New Roman" w:hAnsi="ADLaM Display" w:cs="ADLaM Display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:</w:t>
      </w:r>
      <w:r w:rsidR="00E86CAE" w:rsidRPr="003C5F84"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  <w:t>https://kajkanten19.se</w:t>
      </w:r>
    </w:p>
    <w:p w14:paraId="1A2369B0" w14:textId="77777777" w:rsidR="00F57CCD" w:rsidRPr="003C5F84" w:rsidRDefault="00F57CCD" w:rsidP="00F57CCD">
      <w:pPr>
        <w:pStyle w:val="brz-tp-lg-paragraph"/>
        <w:spacing w:before="0" w:beforeAutospacing="0" w:after="0" w:afterAutospacing="0"/>
        <w:rPr>
          <w:rFonts w:ascii="ADLaM Display" w:hAnsi="ADLaM Display" w:cs="ADLaM Display"/>
          <w:b/>
          <w:bCs/>
        </w:rPr>
      </w:pPr>
      <w:r w:rsidRPr="003C5F84">
        <w:rPr>
          <w:rStyle w:val="brz-cp-color7"/>
          <w:rFonts w:ascii="ADLaM Display" w:hAnsi="ADLaM Display" w:cs="ADLaM Display"/>
          <w:b/>
          <w:bCs/>
        </w:rPr>
        <w:t>Köpmanholmsvägen 2</w:t>
      </w:r>
    </w:p>
    <w:p w14:paraId="5B9A5748" w14:textId="208EDCE9" w:rsidR="00F57CCD" w:rsidRPr="003C5F84" w:rsidRDefault="00F57CCD" w:rsidP="00F57CCD">
      <w:pPr>
        <w:pStyle w:val="brz-tp-lg-paragraph"/>
        <w:spacing w:before="0" w:beforeAutospacing="0" w:after="0" w:afterAutospacing="0"/>
        <w:rPr>
          <w:rStyle w:val="brz-cp-color7"/>
          <w:rFonts w:ascii="ADLaM Display" w:hAnsi="ADLaM Display" w:cs="ADLaM Display"/>
          <w:b/>
          <w:bCs/>
        </w:rPr>
      </w:pPr>
      <w:r w:rsidRPr="003C5F84">
        <w:rPr>
          <w:rStyle w:val="brz-cp-color7"/>
          <w:rFonts w:ascii="ADLaM Display" w:hAnsi="ADLaM Display" w:cs="ADLaM Display"/>
          <w:b/>
          <w:bCs/>
        </w:rPr>
        <w:t>893 40 Köpmanholmen</w:t>
      </w:r>
      <w:r w:rsidR="00AD7052" w:rsidRPr="003C5F84">
        <w:rPr>
          <w:rStyle w:val="brz-cp-color7"/>
          <w:rFonts w:ascii="ADLaM Display" w:hAnsi="ADLaM Display" w:cs="ADLaM Display"/>
          <w:b/>
          <w:bCs/>
        </w:rPr>
        <w:t xml:space="preserve"> Ca 2,5mil söder om </w:t>
      </w:r>
      <w:r w:rsidR="001269FB" w:rsidRPr="003C5F84">
        <w:rPr>
          <w:rStyle w:val="brz-cp-color7"/>
          <w:rFonts w:ascii="ADLaM Display" w:hAnsi="ADLaM Display" w:cs="ADLaM Display"/>
          <w:b/>
          <w:bCs/>
        </w:rPr>
        <w:t>Ö-</w:t>
      </w:r>
      <w:r w:rsidR="00AD7052" w:rsidRPr="003C5F84">
        <w:rPr>
          <w:rStyle w:val="brz-cp-color7"/>
          <w:rFonts w:ascii="ADLaM Display" w:hAnsi="ADLaM Display" w:cs="ADLaM Display"/>
          <w:b/>
          <w:bCs/>
        </w:rPr>
        <w:t>vik vid havet.</w:t>
      </w:r>
    </w:p>
    <w:p w14:paraId="51330346" w14:textId="119D1331" w:rsidR="00622C89" w:rsidRPr="003C5F84" w:rsidRDefault="00622C89" w:rsidP="00F57CCD">
      <w:pPr>
        <w:pStyle w:val="brz-tp-lg-paragraph"/>
        <w:spacing w:before="0" w:beforeAutospacing="0" w:after="0" w:afterAutospacing="0"/>
        <w:rPr>
          <w:rFonts w:ascii="ADLaM Display" w:eastAsiaTheme="minorHAnsi" w:hAnsi="ADLaM Display" w:cs="ADLaM Display"/>
          <w:b/>
          <w:bCs/>
          <w:lang w:eastAsia="en-US"/>
        </w:rPr>
      </w:pPr>
      <w:hyperlink r:id="rId21" w:history="1">
        <w:r w:rsidRPr="003C5F84">
          <w:rPr>
            <w:rFonts w:ascii="ADLaM Display" w:eastAsiaTheme="minorHAnsi" w:hAnsi="ADLaM Display" w:cs="ADLaM Display"/>
            <w:b/>
            <w:bCs/>
            <w:lang w:eastAsia="en-US"/>
          </w:rPr>
          <w:t>kajkanten19@gmail.com</w:t>
        </w:r>
      </w:hyperlink>
    </w:p>
    <w:p w14:paraId="3604FD19" w14:textId="7CA97AEE" w:rsidR="00741DCD" w:rsidRPr="003C5F84" w:rsidRDefault="00741DCD" w:rsidP="00F57CCD">
      <w:pPr>
        <w:pStyle w:val="brz-tp-lg-paragraph"/>
        <w:spacing w:before="0" w:beforeAutospacing="0" w:after="0" w:afterAutospacing="0"/>
        <w:rPr>
          <w:rFonts w:ascii="ADLaM Display" w:eastAsiaTheme="minorHAnsi" w:hAnsi="ADLaM Display" w:cs="ADLaM Display"/>
          <w:b/>
          <w:bCs/>
          <w:lang w:eastAsia="en-US"/>
        </w:rPr>
      </w:pPr>
      <w:r w:rsidRPr="003C5F84">
        <w:rPr>
          <w:rFonts w:ascii="ADLaM Display" w:hAnsi="ADLaM Display" w:cs="ADLaM Display"/>
          <w:b/>
          <w:bCs/>
        </w:rPr>
        <w:t>0660 - 22 33 44</w:t>
      </w:r>
    </w:p>
    <w:p w14:paraId="5E2E4FB4" w14:textId="4079C366" w:rsidR="00015F1F" w:rsidRPr="003C5F84" w:rsidRDefault="00015F1F" w:rsidP="00015F1F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bCs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</w:p>
    <w:p w14:paraId="31B49CB6" w14:textId="6849D03B" w:rsidR="00015F1F" w:rsidRPr="003C5F84" w:rsidRDefault="008E4D13" w:rsidP="00015F1F">
      <w:pPr>
        <w:spacing w:after="0" w:line="240" w:lineRule="auto"/>
        <w:textAlignment w:val="baseline"/>
        <w:rPr>
          <w:rStyle w:val="Stark"/>
          <w:rFonts w:ascii="ADLaM Display" w:hAnsi="ADLaM Display" w:cs="ADLaM Display"/>
          <w:sz w:val="24"/>
          <w:szCs w:val="24"/>
        </w:rPr>
      </w:pPr>
      <w:r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S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candic hotell</w:t>
      </w:r>
      <w:r w:rsidR="00E86CAE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:</w:t>
      </w:r>
      <w:r w:rsidR="00E86CAE" w:rsidRPr="003C5F84">
        <w:rPr>
          <w:rStyle w:val="Stark"/>
          <w:rFonts w:ascii="ADLaM Display" w:hAnsi="ADLaM Display" w:cs="ADLaM Display"/>
          <w:sz w:val="24"/>
          <w:szCs w:val="24"/>
        </w:rPr>
        <w:br/>
        <w:t>https://www.scandichotels.com/sv/hotell/scandic-ornskoldsvik</w:t>
      </w:r>
      <w:r w:rsidR="00E86CAE" w:rsidRPr="003C5F84">
        <w:rPr>
          <w:rStyle w:val="Stark"/>
          <w:rFonts w:ascii="ADLaM Display" w:hAnsi="ADLaM Display" w:cs="ADLaM Display"/>
          <w:sz w:val="24"/>
          <w:szCs w:val="24"/>
        </w:rPr>
        <w:br/>
        <w:t>L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 xml:space="preserve">igger vid norra utfarten av </w:t>
      </w:r>
      <w:r w:rsidR="00433F67" w:rsidRPr="003C5F84">
        <w:rPr>
          <w:rStyle w:val="Stark"/>
          <w:rFonts w:ascii="ADLaM Display" w:hAnsi="ADLaM Display" w:cs="ADLaM Display"/>
          <w:sz w:val="24"/>
          <w:szCs w:val="24"/>
        </w:rPr>
        <w:t>Örnsköldsvik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 xml:space="preserve"> ca 3 km från hamnen.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  <w:t xml:space="preserve">telefon:  </w:t>
      </w:r>
      <w:r w:rsidR="00994820" w:rsidRPr="003C5F84">
        <w:rPr>
          <w:rStyle w:val="Stark"/>
          <w:rFonts w:ascii="ADLaM Display" w:hAnsi="ADLaM Display" w:cs="ADLaM Display"/>
          <w:sz w:val="24"/>
          <w:szCs w:val="24"/>
        </w:rPr>
        <w:t>0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>660</w:t>
      </w:r>
      <w:r w:rsidR="00433F67" w:rsidRPr="003C5F84">
        <w:rPr>
          <w:rStyle w:val="Stark"/>
          <w:rFonts w:ascii="ADLaM Display" w:hAnsi="ADLaM Display" w:cs="ADLaM Display"/>
          <w:sz w:val="24"/>
          <w:szCs w:val="24"/>
        </w:rPr>
        <w:t xml:space="preserve"> -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 xml:space="preserve"> 272200</w:t>
      </w:r>
    </w:p>
    <w:p w14:paraId="2B349766" w14:textId="0B01D674" w:rsidR="00015F1F" w:rsidRPr="003C5F84" w:rsidRDefault="008E4D13" w:rsidP="00015F1F">
      <w:pPr>
        <w:spacing w:after="0" w:line="240" w:lineRule="auto"/>
        <w:textAlignment w:val="baseline"/>
        <w:rPr>
          <w:rStyle w:val="Stark"/>
          <w:rFonts w:ascii="ADLaM Display" w:hAnsi="ADLaM Display" w:cs="ADLaM Display"/>
          <w:sz w:val="24"/>
          <w:szCs w:val="24"/>
        </w:rPr>
      </w:pPr>
      <w:r w:rsidRPr="003C5F84">
        <w:rPr>
          <w:rStyle w:val="Stark"/>
          <w:rFonts w:ascii="ADLaM Display" w:hAnsi="ADLaM Display" w:cs="ADLaM Display"/>
          <w:sz w:val="24"/>
          <w:szCs w:val="24"/>
        </w:rPr>
        <w:br/>
      </w:r>
      <w:r w:rsidR="00501EE6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E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lite hotell</w:t>
      </w:r>
      <w:r w:rsidR="00E86CAE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:</w:t>
      </w:r>
      <w:r w:rsidR="00E86CAE" w:rsidRPr="003C5F84">
        <w:rPr>
          <w:rStyle w:val="Stark"/>
          <w:rFonts w:ascii="ADLaM Display" w:hAnsi="ADLaM Display" w:cs="ADLaM Display"/>
          <w:sz w:val="24"/>
          <w:szCs w:val="24"/>
        </w:rPr>
        <w:br/>
        <w:t>https://www.elite.se/hotell/ornskoldsvik/elite-plaza-hotel-ornskoldsvik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</w:r>
      <w:r w:rsidR="00E86CAE" w:rsidRPr="003C5F84">
        <w:rPr>
          <w:rStyle w:val="Stark"/>
          <w:rFonts w:ascii="ADLaM Display" w:hAnsi="ADLaM Display" w:cs="ADLaM Display"/>
          <w:sz w:val="24"/>
          <w:szCs w:val="24"/>
        </w:rPr>
        <w:t>E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>lit</w:t>
      </w:r>
      <w:r w:rsidR="00E86CAE" w:rsidRPr="003C5F84">
        <w:rPr>
          <w:rStyle w:val="Stark"/>
          <w:rFonts w:ascii="ADLaM Display" w:hAnsi="ADLaM Display" w:cs="ADLaM Display"/>
          <w:sz w:val="24"/>
          <w:szCs w:val="24"/>
        </w:rPr>
        <w:t xml:space="preserve">e 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 xml:space="preserve">hotell ligger vid stora kajen ca </w:t>
      </w:r>
      <w:r w:rsidR="00E86CAE" w:rsidRPr="003C5F84">
        <w:rPr>
          <w:rStyle w:val="Stark"/>
          <w:rFonts w:ascii="ADLaM Display" w:hAnsi="ADLaM Display" w:cs="ADLaM Display"/>
          <w:sz w:val="24"/>
          <w:szCs w:val="24"/>
        </w:rPr>
        <w:t>6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 xml:space="preserve">00m från tävlingsområdet. 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</w:r>
      <w:r w:rsidR="00E86CAE" w:rsidRPr="003C5F84">
        <w:rPr>
          <w:rStyle w:val="Stark"/>
          <w:rFonts w:ascii="ADLaM Display" w:hAnsi="ADLaM Display" w:cs="ADLaM Display"/>
          <w:sz w:val="24"/>
          <w:szCs w:val="24"/>
        </w:rPr>
        <w:t>B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>oka på, 0660-23 51 00</w:t>
      </w:r>
    </w:p>
    <w:p w14:paraId="30AAE1B2" w14:textId="0A5B6944" w:rsidR="00015F1F" w:rsidRPr="003C5F84" w:rsidRDefault="008E4D13" w:rsidP="00015F1F">
      <w:pPr>
        <w:spacing w:after="0" w:line="240" w:lineRule="auto"/>
        <w:textAlignment w:val="baseline"/>
        <w:rPr>
          <w:rStyle w:val="Stark"/>
          <w:rFonts w:ascii="ADLaM Display" w:hAnsi="ADLaM Display" w:cs="ADLaM Display"/>
          <w:sz w:val="24"/>
          <w:szCs w:val="24"/>
        </w:rPr>
      </w:pPr>
      <w:r w:rsidRPr="003C5F84">
        <w:rPr>
          <w:rStyle w:val="Stark"/>
          <w:rFonts w:ascii="ADLaM Display" w:hAnsi="ADLaM Display" w:cs="ADLaM Display"/>
          <w:sz w:val="24"/>
          <w:szCs w:val="24"/>
        </w:rPr>
        <w:br/>
      </w:r>
      <w:r w:rsidR="00501EE6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Veckefjärden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 xml:space="preserve"> b&amp;b</w:t>
      </w:r>
      <w:r w:rsidR="003C5F84" w:rsidRPr="003C5F84">
        <w:rPr>
          <w:rStyle w:val="Stark"/>
          <w:rFonts w:ascii="ADLaM Display" w:hAnsi="ADLaM Display" w:cs="ADLaM Display"/>
          <w:sz w:val="24"/>
          <w:szCs w:val="24"/>
        </w:rPr>
        <w:br/>
        <w:t>https://hotellveckefjarden.com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</w:r>
      <w:hyperlink r:id="rId22" w:history="1">
        <w:r w:rsidR="002C6E5A" w:rsidRPr="003C5F84">
          <w:rPr>
            <w:rStyle w:val="Stark"/>
            <w:rFonts w:ascii="ADLaM Display" w:hAnsi="ADLaM Display" w:cs="ADLaM Display"/>
            <w:sz w:val="24"/>
            <w:szCs w:val="24"/>
          </w:rPr>
          <w:t>0660-296300</w:t>
        </w:r>
        <w:r w:rsidR="002C6E5A" w:rsidRPr="003C5F84">
          <w:rPr>
            <w:rStyle w:val="Stark"/>
            <w:rFonts w:ascii="ADLaM Display" w:hAnsi="ADLaM Display" w:cs="ADLaM Display"/>
            <w:sz w:val="24"/>
            <w:szCs w:val="24"/>
          </w:rPr>
          <w:br/>
        </w:r>
      </w:hyperlink>
      <w:hyperlink r:id="rId23" w:tooltip="Skyddad adress" w:history="1">
        <w:r w:rsidR="002C6E5A" w:rsidRPr="003C5F84">
          <w:rPr>
            <w:rStyle w:val="Stark"/>
            <w:rFonts w:ascii="ADLaM Display" w:hAnsi="ADLaM Display" w:cs="ADLaM Display"/>
            <w:sz w:val="24"/>
            <w:szCs w:val="24"/>
          </w:rPr>
          <w:t>hotell@veckefjarden.com</w:t>
        </w:r>
      </w:hyperlink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</w:r>
    </w:p>
    <w:p w14:paraId="3CF4F535" w14:textId="7A64238B" w:rsidR="003424B0" w:rsidRPr="003C5F84" w:rsidRDefault="00501EE6" w:rsidP="00877A4A">
      <w:pPr>
        <w:rPr>
          <w:rStyle w:val="Stark"/>
          <w:rFonts w:ascii="ADLaM Display" w:hAnsi="ADLaM Display" w:cs="ADLaM Display"/>
          <w:sz w:val="24"/>
          <w:szCs w:val="24"/>
        </w:rPr>
      </w:pPr>
      <w:r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H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otel focus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</w:r>
      <w:hyperlink r:id="rId24" w:history="1">
        <w:r w:rsidR="00433F67" w:rsidRPr="003C5F84">
          <w:rPr>
            <w:rStyle w:val="Stark"/>
            <w:rFonts w:ascii="ADLaM Display" w:hAnsi="ADLaM Display" w:cs="ADLaM Display"/>
            <w:sz w:val="24"/>
            <w:szCs w:val="24"/>
          </w:rPr>
          <w:t>Lasarettsgatan</w:t>
        </w:r>
        <w:r w:rsidR="002C6E5A" w:rsidRPr="003C5F84">
          <w:rPr>
            <w:rStyle w:val="Stark"/>
            <w:rFonts w:ascii="ADLaM Display" w:hAnsi="ADLaM Display" w:cs="ADLaM Display"/>
            <w:sz w:val="24"/>
            <w:szCs w:val="24"/>
          </w:rPr>
          <w:t xml:space="preserve"> 9, 891 33 </w:t>
        </w:r>
        <w:r w:rsidR="00433F67" w:rsidRPr="003C5F84">
          <w:rPr>
            <w:rStyle w:val="Stark"/>
            <w:rFonts w:ascii="ADLaM Display" w:hAnsi="ADLaM Display" w:cs="ADLaM Display"/>
            <w:sz w:val="24"/>
            <w:szCs w:val="24"/>
          </w:rPr>
          <w:t>Örnsköldsvik</w:t>
        </w:r>
      </w:hyperlink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  <w:t>0660-821 00</w:t>
      </w:r>
    </w:p>
    <w:p w14:paraId="2F076752" w14:textId="7BD6E812" w:rsidR="00D55FA4" w:rsidRPr="003C5F84" w:rsidRDefault="00501EE6" w:rsidP="00015F1F">
      <w:pPr>
        <w:spacing w:after="0" w:line="240" w:lineRule="auto"/>
        <w:textAlignment w:val="baseline"/>
        <w:rPr>
          <w:rStyle w:val="Stark"/>
          <w:rFonts w:ascii="ADLaM Display" w:hAnsi="ADLaM Display" w:cs="ADLaM Display"/>
          <w:sz w:val="24"/>
          <w:szCs w:val="24"/>
          <w:u w:val="single"/>
        </w:rPr>
      </w:pPr>
      <w:r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H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ögsnäsgården vandrarhem</w:t>
      </w:r>
    </w:p>
    <w:p w14:paraId="31A7766C" w14:textId="6F87D494" w:rsidR="00C307B5" w:rsidRPr="003C5F84" w:rsidRDefault="008D5941" w:rsidP="00015F1F">
      <w:pPr>
        <w:spacing w:after="0" w:line="240" w:lineRule="auto"/>
        <w:textAlignment w:val="baseline"/>
        <w:rPr>
          <w:rStyle w:val="Stark"/>
          <w:rFonts w:ascii="ADLaM Display" w:hAnsi="ADLaM Display" w:cs="ADLaM Display"/>
          <w:sz w:val="24"/>
          <w:szCs w:val="24"/>
        </w:rPr>
      </w:pPr>
      <w:r w:rsidRPr="003C5F84">
        <w:rPr>
          <w:rStyle w:val="Stark"/>
          <w:rFonts w:ascii="ADLaM Display" w:hAnsi="ADLaM Display" w:cs="ADLaM Display"/>
          <w:sz w:val="24"/>
          <w:szCs w:val="24"/>
        </w:rPr>
        <w:t>H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 xml:space="preserve">ögsnäs 99. </w:t>
      </w:r>
      <w:r w:rsidR="003F7866" w:rsidRPr="003C5F84">
        <w:rPr>
          <w:rStyle w:val="Stark"/>
          <w:rFonts w:ascii="ADLaM Display" w:hAnsi="ADLaM Display" w:cs="ADLaM Display"/>
          <w:sz w:val="24"/>
          <w:szCs w:val="24"/>
        </w:rPr>
        <w:t>0660–70244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 xml:space="preserve">, </w:t>
      </w:r>
      <w:r w:rsidR="003F7866" w:rsidRPr="003C5F84">
        <w:rPr>
          <w:rStyle w:val="Stark"/>
          <w:rFonts w:ascii="ADLaM Display" w:hAnsi="ADLaM Display" w:cs="ADLaM Display"/>
          <w:sz w:val="24"/>
          <w:szCs w:val="24"/>
        </w:rPr>
        <w:t>070–2063027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</w:r>
      <w:hyperlink r:id="rId25" w:history="1">
        <w:r w:rsidR="002C6E5A" w:rsidRPr="003C5F84">
          <w:rPr>
            <w:rStyle w:val="Stark"/>
            <w:rFonts w:ascii="ADLaM Display" w:hAnsi="ADLaM Display" w:cs="ADLaM Display"/>
            <w:sz w:val="24"/>
            <w:szCs w:val="24"/>
          </w:rPr>
          <w:t>vandrarhem@sovbra.se</w:t>
        </w:r>
      </w:hyperlink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  <w:t xml:space="preserve">89400 </w:t>
      </w:r>
      <w:r w:rsidR="00433F67" w:rsidRPr="003C5F84">
        <w:rPr>
          <w:rStyle w:val="Stark"/>
          <w:rFonts w:ascii="ADLaM Display" w:hAnsi="ADLaM Display" w:cs="ADLaM Display"/>
          <w:sz w:val="24"/>
          <w:szCs w:val="24"/>
        </w:rPr>
        <w:t>Ö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t>verhörnäs.</w:t>
      </w:r>
    </w:p>
    <w:p w14:paraId="1C6FCA99" w14:textId="77777777" w:rsidR="003424B0" w:rsidRPr="003C5F84" w:rsidRDefault="003424B0" w:rsidP="00015F1F">
      <w:pPr>
        <w:spacing w:after="0" w:line="240" w:lineRule="auto"/>
        <w:textAlignment w:val="baseline"/>
        <w:rPr>
          <w:rStyle w:val="Stark"/>
          <w:rFonts w:ascii="ADLaM Display" w:hAnsi="ADLaM Display" w:cs="ADLaM Display"/>
          <w:sz w:val="24"/>
          <w:szCs w:val="24"/>
        </w:rPr>
      </w:pPr>
    </w:p>
    <w:p w14:paraId="07BC08FB" w14:textId="6FFF0196" w:rsidR="00015F1F" w:rsidRPr="003C5F84" w:rsidRDefault="009018FE" w:rsidP="00015F1F">
      <w:pPr>
        <w:spacing w:after="0" w:line="240" w:lineRule="auto"/>
        <w:textAlignment w:val="baseline"/>
        <w:rPr>
          <w:rStyle w:val="Stark"/>
          <w:rFonts w:ascii="ADLaM Display" w:hAnsi="ADLaM Display" w:cs="ADLaM Display"/>
          <w:sz w:val="24"/>
          <w:szCs w:val="24"/>
        </w:rPr>
      </w:pPr>
      <w:r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V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  <w:u w:val="single"/>
        </w:rPr>
        <w:t>indarnas hus vandrarhem</w:t>
      </w:r>
      <w:r w:rsidR="00515186" w:rsidRPr="003C5F84">
        <w:rPr>
          <w:rStyle w:val="Stark"/>
          <w:rFonts w:ascii="ADLaM Display" w:hAnsi="ADLaM Display" w:cs="ADLaM Display"/>
          <w:sz w:val="24"/>
          <w:szCs w:val="24"/>
        </w:rPr>
        <w:br/>
        <w:t>https://vindarnashus.se/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  <w:t>070-227 76 33</w:t>
      </w:r>
      <w:r w:rsidR="002C6E5A" w:rsidRPr="003C5F84">
        <w:rPr>
          <w:rStyle w:val="Stark"/>
          <w:rFonts w:ascii="ADLaM Display" w:hAnsi="ADLaM Display" w:cs="ADLaM Display"/>
          <w:sz w:val="24"/>
          <w:szCs w:val="24"/>
        </w:rPr>
        <w:br/>
        <w:t>info@vindarnashus.se</w:t>
      </w:r>
    </w:p>
    <w:p w14:paraId="53B13DE7" w14:textId="77777777" w:rsidR="008B5619" w:rsidRPr="003C5F84" w:rsidRDefault="008B5619" w:rsidP="00015F1F">
      <w:pPr>
        <w:spacing w:after="0" w:line="240" w:lineRule="auto"/>
        <w:textAlignment w:val="baseline"/>
        <w:rPr>
          <w:rFonts w:ascii="ADLaM Display" w:eastAsia="Times New Roman" w:hAnsi="ADLaM Display" w:cs="ADLaM Display"/>
          <w:sz w:val="20"/>
          <w:szCs w:val="20"/>
          <w:bdr w:val="none" w:sz="0" w:space="0" w:color="auto" w:frame="1"/>
          <w:shd w:val="clear" w:color="auto" w:fill="FFFFFF"/>
          <w:lang w:eastAsia="sv-SE"/>
        </w:rPr>
      </w:pPr>
    </w:p>
    <w:p w14:paraId="1D26C2EA" w14:textId="7D62064A" w:rsidR="00EC7546" w:rsidRPr="00515186" w:rsidRDefault="00A61AEF" w:rsidP="00AF39E9">
      <w:pPr>
        <w:spacing w:after="0" w:line="240" w:lineRule="auto"/>
        <w:textAlignment w:val="baseline"/>
        <w:rPr>
          <w:rFonts w:ascii="Arial" w:eastAsia="Times New Roman" w:hAnsi="Arial" w:cs="Arial"/>
          <w:sz w:val="40"/>
          <w:szCs w:val="40"/>
          <w:u w:val="single"/>
          <w:bdr w:val="none" w:sz="0" w:space="0" w:color="auto" w:frame="1"/>
          <w:shd w:val="clear" w:color="auto" w:fill="FFFFFF"/>
          <w:lang w:eastAsia="sv-SE"/>
        </w:rPr>
      </w:pPr>
      <w:r w:rsidRPr="00515186">
        <w:rPr>
          <w:rFonts w:ascii="Arial" w:eastAsia="Times New Roman" w:hAnsi="Arial" w:cs="Arial"/>
          <w:b/>
          <w:sz w:val="40"/>
          <w:szCs w:val="40"/>
          <w:u w:val="single"/>
          <w:bdr w:val="none" w:sz="0" w:space="0" w:color="auto" w:frame="1"/>
          <w:shd w:val="clear" w:color="auto" w:fill="FFFFFF"/>
          <w:lang w:eastAsia="sv-SE"/>
        </w:rPr>
        <w:t>Mat</w:t>
      </w:r>
      <w:r w:rsidR="00EC7546" w:rsidRPr="00515186">
        <w:rPr>
          <w:rFonts w:ascii="Arial" w:eastAsia="Times New Roman" w:hAnsi="Arial" w:cs="Arial"/>
          <w:sz w:val="40"/>
          <w:szCs w:val="40"/>
          <w:u w:val="single"/>
          <w:bdr w:val="none" w:sz="0" w:space="0" w:color="auto" w:frame="1"/>
          <w:shd w:val="clear" w:color="auto" w:fill="FFFFFF"/>
          <w:lang w:eastAsia="sv-SE"/>
        </w:rPr>
        <w:t>.</w:t>
      </w:r>
    </w:p>
    <w:p w14:paraId="73104D17" w14:textId="77777777" w:rsidR="003956AE" w:rsidRPr="00AF2EFB" w:rsidRDefault="003956AE" w:rsidP="00AF39E9">
      <w:pPr>
        <w:spacing w:after="0" w:line="240" w:lineRule="auto"/>
        <w:textAlignment w:val="baseline"/>
        <w:rPr>
          <w:rFonts w:ascii="Arial" w:eastAsia="Times New Roman" w:hAnsi="Arial" w:cs="Arial"/>
          <w:bCs/>
          <w:shd w:val="clear" w:color="auto" w:fill="FFFFFF"/>
          <w:lang w:eastAsia="sv-SE"/>
        </w:rPr>
      </w:pPr>
    </w:p>
    <w:p w14:paraId="4887B454" w14:textId="77777777" w:rsidR="00E86F34" w:rsidRPr="00E755B1" w:rsidRDefault="003956AE" w:rsidP="00AF39E9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shd w:val="clear" w:color="auto" w:fill="FFFFFF"/>
          <w:lang w:eastAsia="sv-SE"/>
        </w:rPr>
      </w:pPr>
      <w:r w:rsidRPr="00E755B1">
        <w:rPr>
          <w:rFonts w:ascii="ADLaM Display" w:eastAsia="Times New Roman" w:hAnsi="ADLaM Display" w:cs="ADLaM Display"/>
          <w:b/>
          <w:shd w:val="clear" w:color="auto" w:fill="FFFFFF"/>
          <w:lang w:eastAsia="sv-SE"/>
        </w:rPr>
        <w:t>Luncher</w:t>
      </w:r>
      <w:r w:rsidR="00E86F34" w:rsidRPr="00E755B1">
        <w:rPr>
          <w:rFonts w:ascii="ADLaM Display" w:eastAsia="Times New Roman" w:hAnsi="ADLaM Display" w:cs="ADLaM Display"/>
          <w:b/>
          <w:shd w:val="clear" w:color="auto" w:fill="FFFFFF"/>
          <w:lang w:eastAsia="sv-SE"/>
        </w:rPr>
        <w:t>:</w:t>
      </w:r>
    </w:p>
    <w:p w14:paraId="32921E7C" w14:textId="60DAF682" w:rsidR="005E6FD8" w:rsidRPr="00551E32" w:rsidRDefault="00A61AEF" w:rsidP="00AF39E9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sz w:val="24"/>
          <w:szCs w:val="24"/>
          <w:shd w:val="clear" w:color="auto" w:fill="FFFFFF"/>
          <w:lang w:eastAsia="sv-SE"/>
        </w:rPr>
      </w:pPr>
      <w:r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Vi erbjuder </w:t>
      </w:r>
      <w:r w:rsidR="00E86F34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lunch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från Arenarestaurangen</w:t>
      </w:r>
      <w:r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. </w:t>
      </w:r>
    </w:p>
    <w:p w14:paraId="4205ACC7" w14:textId="4A1E4D76" w:rsidR="003956AE" w:rsidRPr="00741CE0" w:rsidRDefault="00297BE5" w:rsidP="00741CE0">
      <w:pPr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E755B1">
        <w:rPr>
          <w:rFonts w:ascii="ADLaM Display" w:hAnsi="ADLaM Display" w:cs="ADLaM Display"/>
          <w:b/>
          <w:sz w:val="24"/>
          <w:szCs w:val="24"/>
        </w:rPr>
        <w:t>Pris: 1</w:t>
      </w:r>
      <w:r w:rsidR="00741CE0">
        <w:rPr>
          <w:rFonts w:ascii="ADLaM Display" w:hAnsi="ADLaM Display" w:cs="ADLaM Display"/>
          <w:b/>
          <w:sz w:val="24"/>
          <w:szCs w:val="24"/>
        </w:rPr>
        <w:t>15</w:t>
      </w:r>
      <w:r w:rsidRPr="00E755B1">
        <w:rPr>
          <w:rFonts w:ascii="ADLaM Display" w:hAnsi="ADLaM Display" w:cs="ADLaM Display"/>
          <w:b/>
          <w:sz w:val="24"/>
          <w:szCs w:val="24"/>
        </w:rPr>
        <w:t>:-/person och måltid, ink sallad, bröd, smör, sallad, måltidsdryck och kaffe.</w:t>
      </w:r>
      <w:r w:rsidRPr="00E755B1">
        <w:rPr>
          <w:rFonts w:ascii="ADLaM Display" w:hAnsi="ADLaM Display" w:cs="ADLaM Display"/>
          <w:b/>
          <w:sz w:val="24"/>
          <w:szCs w:val="24"/>
        </w:rPr>
        <w:br/>
      </w:r>
      <w:r w:rsidR="00EC7546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Lunche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n</w:t>
      </w:r>
      <w:r w:rsidR="00E755B1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finns inne i Arenan, se skyltning.</w:t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E755B1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Det är för dem</w:t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som beställt lunch 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via detta mailsystem.</w:t>
      </w:r>
      <w:r w:rsidR="003D2AF9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 xml:space="preserve">För att kunna </w:t>
      </w:r>
      <w:r w:rsidR="00741CE0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hantera</w:t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 xml:space="preserve"> lunch</w:t>
      </w:r>
      <w:r w:rsidR="00741CE0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er måste ni förboka</w:t>
      </w:r>
      <w:r w:rsidR="001E129F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 xml:space="preserve">, </w:t>
      </w:r>
      <w:r w:rsidR="008B258B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på</w:t>
      </w:r>
      <w:r w:rsidR="00524856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 xml:space="preserve"> </w:t>
      </w:r>
      <w:r w:rsidR="008B258B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 xml:space="preserve">bifogad lista </w:t>
      </w:r>
      <w:r w:rsidR="00433F67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 xml:space="preserve">senast den </w:t>
      </w:r>
      <w:r w:rsidR="00842F46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19</w:t>
      </w:r>
      <w:r w:rsidR="00433F67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 xml:space="preserve"> augusti</w:t>
      </w:r>
      <w:r w:rsidR="002048A0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t>.</w:t>
      </w:r>
      <w:r w:rsidR="0050016B" w:rsidRPr="00E755B1">
        <w:rPr>
          <w:rFonts w:ascii="ADLaM Display" w:eastAsia="Times New Roman" w:hAnsi="ADLaM Display" w:cs="ADLaM Display"/>
          <w:b/>
          <w:sz w:val="24"/>
          <w:szCs w:val="24"/>
          <w:u w:val="single"/>
          <w:bdr w:val="none" w:sz="0" w:space="0" w:color="auto" w:frame="1"/>
          <w:shd w:val="clear" w:color="auto" w:fill="FFFFFF"/>
          <w:lang w:eastAsia="sv-SE"/>
        </w:rPr>
        <w:br/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Ange också eventuella allergier</w:t>
      </w:r>
      <w:r w:rsidR="002048A0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/andra önskemål</w:t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så gör vi vårt bästa att ta hänsyn till det. </w:t>
      </w:r>
      <w:r w:rsidR="002048A0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Boka mat genom att betala på swish nr </w:t>
      </w:r>
      <w:r w:rsidR="003424B0" w:rsidRPr="00E755B1">
        <w:rPr>
          <w:rFonts w:ascii="ADLaM Display" w:hAnsi="ADLaM Display" w:cs="ADLaM Display"/>
          <w:b/>
          <w:color w:val="444444"/>
          <w:sz w:val="24"/>
          <w:szCs w:val="24"/>
          <w:shd w:val="clear" w:color="auto" w:fill="FFFFFF"/>
        </w:rPr>
        <w:t>123 33 727 45</w:t>
      </w:r>
      <w:r w:rsidR="00741CE0">
        <w:rPr>
          <w:rFonts w:ascii="ADLaM Display" w:hAnsi="ADLaM Display" w:cs="ADLaM Display"/>
          <w:b/>
          <w:color w:val="444444"/>
          <w:sz w:val="24"/>
          <w:szCs w:val="24"/>
          <w:shd w:val="clear" w:color="auto" w:fill="FFFFFF"/>
        </w:rPr>
        <w:t>,</w:t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skriv in lag respektive namn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,</w:t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</w:t>
      </w:r>
      <w:r w:rsidR="00433F67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not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ering</w:t>
      </w:r>
      <w:r w:rsidR="00433F67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i </w:t>
      </w:r>
      <w:r w:rsidR="00433F67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rutan</w:t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. 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3956A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Lunch erbjuds fredag lördag och söndag. 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741CE0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Tyvärr har vi ingen möjlighet att erbjuda lunch till de som </w:t>
      </w:r>
      <w:r w:rsidR="00741CE0" w:rsidRPr="00842F46">
        <w:rPr>
          <w:rFonts w:ascii="ADLaM Display" w:eastAsia="Times New Roman" w:hAnsi="ADLaM Display" w:cs="ADLaM Display"/>
          <w:b/>
          <w:color w:val="EE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sv-SE"/>
        </w:rPr>
        <w:t xml:space="preserve">inte förbokat och betalt före den </w:t>
      </w:r>
      <w:r w:rsidR="00842F46" w:rsidRPr="00842F46">
        <w:rPr>
          <w:rFonts w:ascii="ADLaM Display" w:eastAsia="Times New Roman" w:hAnsi="ADLaM Display" w:cs="ADLaM Display"/>
          <w:b/>
          <w:color w:val="EE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sv-SE"/>
        </w:rPr>
        <w:t>19</w:t>
      </w:r>
      <w:r w:rsidR="00741CE0" w:rsidRPr="00842F46">
        <w:rPr>
          <w:rFonts w:ascii="ADLaM Display" w:eastAsia="Times New Roman" w:hAnsi="ADLaM Display" w:cs="ADLaM Display"/>
          <w:b/>
          <w:color w:val="EE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sv-SE"/>
        </w:rPr>
        <w:t>/8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741CE0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Frukt och smörgåsar, choklad, dricka mm går också att köpa i 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t>cafeterian.</w:t>
      </w:r>
      <w:r w:rsidR="00515FCE" w:rsidRPr="00E755B1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315520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br/>
      </w:r>
      <w:r w:rsidR="00EC749A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Det finns också möjlighet att äta vid</w:t>
      </w:r>
      <w:r w:rsidR="00741CE0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 xml:space="preserve"> </w:t>
      </w:r>
      <w:r w:rsidR="00EC749A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närliggande restaurang</w:t>
      </w:r>
      <w:r w:rsidR="00741CE0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 xml:space="preserve"> Pinc</w:t>
      </w:r>
      <w:r w:rsidR="004D4A53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h</w:t>
      </w:r>
      <w:r w:rsidR="00741CE0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 xml:space="preserve">os, samt Kebab / </w:t>
      </w:r>
      <w:r w:rsidR="00842F46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H</w:t>
      </w:r>
      <w:r w:rsidR="00EC749A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amburg</w:t>
      </w:r>
      <w:r w:rsidR="00741CE0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,</w:t>
      </w:r>
      <w:r w:rsidR="00EC749A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 xml:space="preserve"> </w:t>
      </w:r>
      <w:r w:rsidR="00F92633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café</w:t>
      </w:r>
      <w:r w:rsidR="00741CE0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er</w:t>
      </w:r>
      <w:r w:rsidR="00EC749A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.</w:t>
      </w:r>
      <w:r w:rsidR="00741CE0">
        <w:rPr>
          <w:rFonts w:ascii="ADLaM Display" w:eastAsia="Times New Roman" w:hAnsi="ADLaM Display" w:cs="ADLaM Display"/>
          <w:b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3956AE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Det fin</w:t>
      </w:r>
      <w:r w:rsidR="007C282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>ns</w:t>
      </w:r>
      <w:r w:rsidR="003956AE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 xml:space="preserve"> gratis kaffe och vatten i tält som ställs upp för deltagarna</w:t>
      </w:r>
      <w:r w:rsidR="00741CE0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 xml:space="preserve"> vid kajen</w:t>
      </w:r>
      <w:r w:rsidR="003956AE" w:rsidRPr="00E755B1">
        <w:rPr>
          <w:rFonts w:ascii="ADLaM Display" w:eastAsia="Times New Roman" w:hAnsi="ADLaM Display" w:cs="ADLaM Display"/>
          <w:b/>
          <w:bdr w:val="none" w:sz="0" w:space="0" w:color="auto" w:frame="1"/>
          <w:shd w:val="clear" w:color="auto" w:fill="FFFFFF"/>
          <w:lang w:eastAsia="sv-SE"/>
        </w:rPr>
        <w:t xml:space="preserve">. </w:t>
      </w:r>
    </w:p>
    <w:p w14:paraId="290917D8" w14:textId="30D8735D" w:rsidR="00EC7546" w:rsidRPr="00E755B1" w:rsidRDefault="00EC7546" w:rsidP="003956AE">
      <w:pPr>
        <w:spacing w:after="0" w:line="240" w:lineRule="auto"/>
        <w:textAlignment w:val="baseline"/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  <w:r w:rsidRPr="00E755B1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Aftersail </w:t>
      </w:r>
      <w:r w:rsid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på </w:t>
      </w:r>
      <w:r w:rsidRPr="00E755B1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fredag</w:t>
      </w:r>
      <w:r w:rsidR="00EC749A" w:rsidRPr="00E755B1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,</w:t>
      </w:r>
      <w:r w:rsidRPr="00E755B1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</w:t>
      </w:r>
      <w:r w:rsid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den kommer vara</w:t>
      </w:r>
      <w:r w:rsidR="00741CE0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i arenans lobby</w:t>
      </w:r>
      <w:r w:rsidR="0050016B" w:rsidRPr="00E755B1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efter segling</w:t>
      </w:r>
      <w:r w:rsidR="00741CE0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en. Vi bjuder på hamburgare, och dryck.</w:t>
      </w:r>
      <w:r w:rsidR="00741CE0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741CE0" w:rsidRPr="00E755B1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Trevlig afton med trubadur.</w:t>
      </w:r>
      <w:r w:rsid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</w:p>
    <w:p w14:paraId="46F15B03" w14:textId="5A7FF4B4" w:rsidR="00EC7546" w:rsidRPr="00551E32" w:rsidRDefault="00700BCB" w:rsidP="00585340">
      <w:pPr>
        <w:spacing w:after="120" w:line="240" w:lineRule="auto"/>
        <w:jc w:val="center"/>
        <w:rPr>
          <w:rFonts w:ascii="ADLaM Display" w:hAnsi="ADLaM Display" w:cs="ADLaM Display"/>
          <w:b/>
          <w:i/>
          <w:iCs/>
          <w:sz w:val="24"/>
          <w:szCs w:val="24"/>
        </w:rPr>
      </w:pPr>
      <w:r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Regattamiddag på lördag kl 18.30. </w:t>
      </w:r>
      <w:r w:rsidR="001841FF"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Kostnad </w:t>
      </w:r>
      <w:r w:rsidR="001841FF"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345: -</w:t>
      </w:r>
      <w:r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</w:t>
      </w:r>
      <w:r w:rsidR="00EF046F"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(middag</w:t>
      </w:r>
      <w:r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, efterrätt,</w:t>
      </w:r>
      <w:r w:rsidR="00EF046F"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kaffe</w:t>
      </w:r>
      <w:r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) exkl</w:t>
      </w:r>
      <w:r w:rsidR="00433F67"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.</w:t>
      </w:r>
      <w:r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middagsdryck</w:t>
      </w:r>
      <w:r w:rsidR="00EF046F"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.</w:t>
      </w:r>
      <w:r w:rsidR="00EF046F"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EF046F" w:rsidRPr="00EF046F">
        <w:rPr>
          <w:rFonts w:ascii="ADLaM Display" w:hAnsi="ADLaM Display" w:cs="ADLaM Display"/>
          <w:b/>
          <w:i/>
          <w:iCs/>
          <w:sz w:val="24"/>
          <w:szCs w:val="24"/>
        </w:rPr>
        <w:t>Bubbel och snacks finns inför middag 99:-/person.</w:t>
      </w:r>
      <w:r w:rsidR="00EF046F" w:rsidRPr="00EF046F">
        <w:rPr>
          <w:rFonts w:ascii="ADLaM Display" w:hAnsi="ADLaM Display" w:cs="ADLaM Display"/>
          <w:b/>
          <w:i/>
          <w:iCs/>
          <w:sz w:val="24"/>
          <w:szCs w:val="24"/>
        </w:rPr>
        <w:br/>
      </w:r>
      <w:r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Bokning sker via </w:t>
      </w:r>
      <w:r w:rsidR="008A5D63"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maillistan</w:t>
      </w:r>
      <w:r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gällande mat för lunch,</w:t>
      </w:r>
      <w:r w:rsidR="00CC5A26"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 xml:space="preserve"> </w:t>
      </w:r>
      <w:r w:rsidRP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t>middag.</w:t>
      </w:r>
      <w:r w:rsidR="00EF046F">
        <w:rPr>
          <w:rFonts w:ascii="ADLaM Display" w:eastAsia="Times New Roman" w:hAnsi="ADLaM Display" w:cs="ADLaM Display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sv-SE"/>
        </w:rPr>
        <w:br/>
      </w:r>
      <w:r w:rsidR="00EF046F" w:rsidRPr="00551E32">
        <w:rPr>
          <w:rFonts w:ascii="ADLaM Display" w:hAnsi="ADLaM Display" w:cs="ADLaM Display"/>
          <w:b/>
          <w:i/>
          <w:iCs/>
          <w:color w:val="EE0000"/>
        </w:rPr>
        <w:t xml:space="preserve">Detta skall </w:t>
      </w:r>
      <w:r w:rsidR="00EF046F" w:rsidRPr="00551E32">
        <w:rPr>
          <w:rFonts w:ascii="ADLaM Display" w:eastAsia="Times New Roman" w:hAnsi="ADLaM Display" w:cs="ADLaM Display"/>
          <w:b/>
          <w:i/>
          <w:iCs/>
          <w:color w:val="EE0000"/>
          <w:bdr w:val="none" w:sz="0" w:space="0" w:color="auto" w:frame="1"/>
          <w:shd w:val="clear" w:color="auto" w:fill="FFFFFF"/>
          <w:lang w:eastAsia="sv-SE"/>
        </w:rPr>
        <w:t>betalas via swish i förväg via matlistan. MÄRK Vem, Vilket LAG etc!</w:t>
      </w:r>
      <w:r w:rsidR="000179E3">
        <w:rPr>
          <w:rFonts w:ascii="ADLaM Display" w:hAnsi="ADLaM Display" w:cs="ADLaM Display"/>
          <w:b/>
          <w:i/>
          <w:iCs/>
          <w:sz w:val="24"/>
          <w:szCs w:val="24"/>
        </w:rPr>
        <w:br/>
      </w:r>
      <w:r w:rsidR="005A446D">
        <w:rPr>
          <w:rFonts w:ascii="ADLaM Display" w:hAnsi="ADLaM Display" w:cs="ADLaM Display"/>
          <w:b/>
          <w:i/>
          <w:iCs/>
          <w:sz w:val="24"/>
          <w:szCs w:val="24"/>
        </w:rPr>
        <w:br/>
      </w:r>
      <w:r w:rsidR="00CC5A26" w:rsidRPr="00270256">
        <w:rPr>
          <w:rFonts w:ascii="inherit" w:eastAsia="Times New Roman" w:hAnsi="inherit" w:cs="Times New Roman"/>
          <w:b/>
          <w:i/>
          <w:iCs/>
          <w:sz w:val="40"/>
          <w:szCs w:val="40"/>
          <w:bdr w:val="none" w:sz="0" w:space="0" w:color="auto" w:frame="1"/>
          <w:shd w:val="clear" w:color="auto" w:fill="FFFFFF"/>
          <w:lang w:eastAsia="sv-SE"/>
        </w:rPr>
        <w:t>Vi från Örnsköldsviks segelsällskap hälsar er varmt välkommen.</w:t>
      </w:r>
      <w:r w:rsidR="008B204D">
        <w:rPr>
          <w:rFonts w:ascii="inherit" w:eastAsia="Times New Roman" w:hAnsi="inherit" w:cs="Times New Roman"/>
          <w:b/>
          <w:i/>
          <w:iCs/>
          <w:sz w:val="40"/>
          <w:szCs w:val="40"/>
          <w:bdr w:val="none" w:sz="0" w:space="0" w:color="auto" w:frame="1"/>
          <w:shd w:val="clear" w:color="auto" w:fill="FFFFFF"/>
          <w:lang w:eastAsia="sv-SE"/>
        </w:rPr>
        <w:br/>
      </w:r>
      <w:r w:rsidR="008B204D" w:rsidRPr="008B204D">
        <w:rPr>
          <w:rFonts w:ascii="inherit" w:eastAsia="Times New Roman" w:hAnsi="inherit" w:cs="Times New Roman"/>
          <w:b/>
          <w:i/>
          <w:iCs/>
          <w:sz w:val="18"/>
          <w:szCs w:val="18"/>
          <w:bdr w:val="none" w:sz="0" w:space="0" w:color="auto" w:frame="1"/>
          <w:shd w:val="clear" w:color="auto" w:fill="FFFFFF"/>
          <w:lang w:eastAsia="sv-SE"/>
        </w:rPr>
        <w:t>Mer info via: Pär Jansson 070–3314672, albinnova@hotmail.com</w:t>
      </w:r>
    </w:p>
    <w:p w14:paraId="343D4EBE" w14:textId="77777777" w:rsidR="00A61AEF" w:rsidRPr="00F54460" w:rsidRDefault="00A61AEF" w:rsidP="0026355B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shd w:val="clear" w:color="auto" w:fill="FFFFFF"/>
          <w:lang w:eastAsia="sv-SE"/>
        </w:rPr>
      </w:pPr>
    </w:p>
    <w:sectPr w:rsidR="00A61AEF" w:rsidRPr="00F54460" w:rsidSect="00F46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F7"/>
    <w:multiLevelType w:val="multilevel"/>
    <w:tmpl w:val="449C94FE"/>
    <w:lvl w:ilvl="0">
      <w:numFmt w:val="bullet"/>
      <w:lvlText w:val=""/>
      <w:lvlJc w:val="left"/>
      <w:pPr>
        <w:ind w:left="432" w:hanging="288"/>
      </w:pPr>
      <w:rPr>
        <w:rFonts w:ascii="Wingdings" w:hAnsi="Wingdings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711BC1"/>
    <w:multiLevelType w:val="multilevel"/>
    <w:tmpl w:val="EC5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978CA"/>
    <w:multiLevelType w:val="hybridMultilevel"/>
    <w:tmpl w:val="59B27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88044">
    <w:abstractNumId w:val="2"/>
  </w:num>
  <w:num w:numId="2" w16cid:durableId="1704356585">
    <w:abstractNumId w:val="0"/>
  </w:num>
  <w:num w:numId="3" w16cid:durableId="80998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5B"/>
    <w:rsid w:val="00015F1F"/>
    <w:rsid w:val="000179E3"/>
    <w:rsid w:val="00022517"/>
    <w:rsid w:val="00053B1A"/>
    <w:rsid w:val="00077E07"/>
    <w:rsid w:val="000819D8"/>
    <w:rsid w:val="00090665"/>
    <w:rsid w:val="000961DD"/>
    <w:rsid w:val="000E3A71"/>
    <w:rsid w:val="000E5FFB"/>
    <w:rsid w:val="000F757B"/>
    <w:rsid w:val="00100FFC"/>
    <w:rsid w:val="0011274A"/>
    <w:rsid w:val="00126318"/>
    <w:rsid w:val="001269FB"/>
    <w:rsid w:val="00126CCE"/>
    <w:rsid w:val="001274A0"/>
    <w:rsid w:val="00132CD4"/>
    <w:rsid w:val="00147D7E"/>
    <w:rsid w:val="00177625"/>
    <w:rsid w:val="001841FF"/>
    <w:rsid w:val="0018677C"/>
    <w:rsid w:val="001E129F"/>
    <w:rsid w:val="001F24BE"/>
    <w:rsid w:val="002048A0"/>
    <w:rsid w:val="00236E8C"/>
    <w:rsid w:val="0026355B"/>
    <w:rsid w:val="00270256"/>
    <w:rsid w:val="00275BA0"/>
    <w:rsid w:val="002840A9"/>
    <w:rsid w:val="00297BE5"/>
    <w:rsid w:val="002A1E6C"/>
    <w:rsid w:val="002C6E5A"/>
    <w:rsid w:val="002D6A13"/>
    <w:rsid w:val="002E1A18"/>
    <w:rsid w:val="00315520"/>
    <w:rsid w:val="003342D1"/>
    <w:rsid w:val="003424B0"/>
    <w:rsid w:val="003439B4"/>
    <w:rsid w:val="0035591C"/>
    <w:rsid w:val="00355CCC"/>
    <w:rsid w:val="00372300"/>
    <w:rsid w:val="00375799"/>
    <w:rsid w:val="003815CB"/>
    <w:rsid w:val="003956AE"/>
    <w:rsid w:val="003C5F84"/>
    <w:rsid w:val="003D2AF9"/>
    <w:rsid w:val="003E4C7C"/>
    <w:rsid w:val="003F7866"/>
    <w:rsid w:val="004316F8"/>
    <w:rsid w:val="0043210C"/>
    <w:rsid w:val="00433F67"/>
    <w:rsid w:val="0044600B"/>
    <w:rsid w:val="00474F99"/>
    <w:rsid w:val="004A0CAA"/>
    <w:rsid w:val="004B3BF9"/>
    <w:rsid w:val="004D36F3"/>
    <w:rsid w:val="004D4A53"/>
    <w:rsid w:val="0050016B"/>
    <w:rsid w:val="00501EE6"/>
    <w:rsid w:val="00515186"/>
    <w:rsid w:val="00515FCE"/>
    <w:rsid w:val="00516A41"/>
    <w:rsid w:val="00517D7A"/>
    <w:rsid w:val="00524856"/>
    <w:rsid w:val="00530719"/>
    <w:rsid w:val="00551E32"/>
    <w:rsid w:val="005633C1"/>
    <w:rsid w:val="00571A54"/>
    <w:rsid w:val="00585340"/>
    <w:rsid w:val="00592F6B"/>
    <w:rsid w:val="00595F0C"/>
    <w:rsid w:val="00596559"/>
    <w:rsid w:val="005A446D"/>
    <w:rsid w:val="005C5997"/>
    <w:rsid w:val="005E6FD8"/>
    <w:rsid w:val="00604F5D"/>
    <w:rsid w:val="00616184"/>
    <w:rsid w:val="00622C89"/>
    <w:rsid w:val="00667BF9"/>
    <w:rsid w:val="006967DC"/>
    <w:rsid w:val="006C6E92"/>
    <w:rsid w:val="006D4901"/>
    <w:rsid w:val="00700BCB"/>
    <w:rsid w:val="007318BA"/>
    <w:rsid w:val="007319C2"/>
    <w:rsid w:val="00741CE0"/>
    <w:rsid w:val="00741DCD"/>
    <w:rsid w:val="00742F87"/>
    <w:rsid w:val="007456F4"/>
    <w:rsid w:val="00771EF8"/>
    <w:rsid w:val="00787BA1"/>
    <w:rsid w:val="0079307D"/>
    <w:rsid w:val="007C2821"/>
    <w:rsid w:val="007C2897"/>
    <w:rsid w:val="007E7A44"/>
    <w:rsid w:val="00842F46"/>
    <w:rsid w:val="00867AAD"/>
    <w:rsid w:val="00877A4A"/>
    <w:rsid w:val="0089353C"/>
    <w:rsid w:val="008A5D63"/>
    <w:rsid w:val="008B204D"/>
    <w:rsid w:val="008B258B"/>
    <w:rsid w:val="008B5619"/>
    <w:rsid w:val="008C6D27"/>
    <w:rsid w:val="008C7D5E"/>
    <w:rsid w:val="008D234A"/>
    <w:rsid w:val="008D5941"/>
    <w:rsid w:val="008E4D13"/>
    <w:rsid w:val="008F3C74"/>
    <w:rsid w:val="008F73DF"/>
    <w:rsid w:val="009018FE"/>
    <w:rsid w:val="009363C7"/>
    <w:rsid w:val="00943B8B"/>
    <w:rsid w:val="00951A1B"/>
    <w:rsid w:val="0095419E"/>
    <w:rsid w:val="00977D65"/>
    <w:rsid w:val="00994820"/>
    <w:rsid w:val="009B296E"/>
    <w:rsid w:val="009B37F6"/>
    <w:rsid w:val="009C2C1B"/>
    <w:rsid w:val="009C6570"/>
    <w:rsid w:val="009F2EDD"/>
    <w:rsid w:val="009F50E5"/>
    <w:rsid w:val="009F694F"/>
    <w:rsid w:val="00A10E35"/>
    <w:rsid w:val="00A36064"/>
    <w:rsid w:val="00A45E4A"/>
    <w:rsid w:val="00A5497B"/>
    <w:rsid w:val="00A566A8"/>
    <w:rsid w:val="00A61AEF"/>
    <w:rsid w:val="00AC6707"/>
    <w:rsid w:val="00AD7052"/>
    <w:rsid w:val="00AE34AB"/>
    <w:rsid w:val="00AF0830"/>
    <w:rsid w:val="00AF2EFB"/>
    <w:rsid w:val="00AF39E9"/>
    <w:rsid w:val="00B11F95"/>
    <w:rsid w:val="00B43656"/>
    <w:rsid w:val="00B50E35"/>
    <w:rsid w:val="00B807D7"/>
    <w:rsid w:val="00B82627"/>
    <w:rsid w:val="00BB2FAA"/>
    <w:rsid w:val="00BF27F9"/>
    <w:rsid w:val="00C307B5"/>
    <w:rsid w:val="00C41FAF"/>
    <w:rsid w:val="00C75C6A"/>
    <w:rsid w:val="00CC5A26"/>
    <w:rsid w:val="00D262C1"/>
    <w:rsid w:val="00D32325"/>
    <w:rsid w:val="00D5296B"/>
    <w:rsid w:val="00D55FA4"/>
    <w:rsid w:val="00DA65C0"/>
    <w:rsid w:val="00DA731C"/>
    <w:rsid w:val="00DF0ACC"/>
    <w:rsid w:val="00DF75D0"/>
    <w:rsid w:val="00E22853"/>
    <w:rsid w:val="00E663B4"/>
    <w:rsid w:val="00E73DBA"/>
    <w:rsid w:val="00E755B1"/>
    <w:rsid w:val="00E77BC9"/>
    <w:rsid w:val="00E84E67"/>
    <w:rsid w:val="00E86CAE"/>
    <w:rsid w:val="00E86F34"/>
    <w:rsid w:val="00E8742A"/>
    <w:rsid w:val="00EB7355"/>
    <w:rsid w:val="00EC6944"/>
    <w:rsid w:val="00EC749A"/>
    <w:rsid w:val="00EC7546"/>
    <w:rsid w:val="00ED2341"/>
    <w:rsid w:val="00EF046F"/>
    <w:rsid w:val="00F1607A"/>
    <w:rsid w:val="00F41ADA"/>
    <w:rsid w:val="00F4664F"/>
    <w:rsid w:val="00F54460"/>
    <w:rsid w:val="00F57CCD"/>
    <w:rsid w:val="00F81419"/>
    <w:rsid w:val="00F873D3"/>
    <w:rsid w:val="00F924DD"/>
    <w:rsid w:val="00F92633"/>
    <w:rsid w:val="00F97A3A"/>
    <w:rsid w:val="00FF20EE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D716"/>
  <w15:docId w15:val="{D0F1030F-3067-4FCC-87CD-FB338AB6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355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6355B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A6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A61AEF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A61AEF"/>
    <w:rPr>
      <w:color w:val="0000FF"/>
      <w:u w:val="single"/>
    </w:rPr>
  </w:style>
  <w:style w:type="paragraph" w:customStyle="1" w:styleId="Beskrivning1">
    <w:name w:val="Beskrivning1"/>
    <w:basedOn w:val="Normal"/>
    <w:rsid w:val="008B5619"/>
    <w:pPr>
      <w:suppressAutoHyphens/>
      <w:autoSpaceDN w:val="0"/>
      <w:spacing w:before="60" w:after="0" w:line="240" w:lineRule="auto"/>
      <w:textAlignment w:val="baseline"/>
    </w:pPr>
    <w:rPr>
      <w:rFonts w:ascii="Garamond" w:eastAsia="Times New Roman" w:hAnsi="Garamond" w:cs="Garamond"/>
      <w:spacing w:val="4"/>
      <w:sz w:val="23"/>
      <w:szCs w:val="23"/>
      <w:lang w:eastAsia="sv-SE" w:bidi="sv-SE"/>
    </w:rPr>
  </w:style>
  <w:style w:type="paragraph" w:customStyle="1" w:styleId="brz-tp-lg-paragraph">
    <w:name w:val="brz-tp-lg-paragraph"/>
    <w:basedOn w:val="Normal"/>
    <w:rsid w:val="00F5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z-cp-color7">
    <w:name w:val="brz-cp-color7"/>
    <w:basedOn w:val="Standardstycketeckensnitt"/>
    <w:rsid w:val="00F57CCD"/>
  </w:style>
  <w:style w:type="character" w:styleId="Olstomnmnande">
    <w:name w:val="Unresolved Mention"/>
    <w:basedOn w:val="Standardstycketeckensnitt"/>
    <w:uiPriority w:val="99"/>
    <w:semiHidden/>
    <w:unhideWhenUsed/>
    <w:rsid w:val="00B11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wikipedia.org/wiki/%C3%96rnsk%C3%B6ldsvik" TargetMode="External"/><Relationship Id="rId13" Type="http://schemas.openxmlformats.org/officeDocument/2006/relationships/image" Target="media/image30.emf"/><Relationship Id="rId18" Type="http://schemas.openxmlformats.org/officeDocument/2006/relationships/hyperlink" Target="https://www.google.com/search?q=strand+hotell+%C3%B6rnsk%C3%B6ldsvik&amp;sca_esv=ac280b94449c27e4&amp;sca_upv=1&amp;rlz=1C1IBEF_svSE1044SE1044&amp;ei=wgiNZsTYA-THwPAPz4ejUA&amp;hotel_occupancy=2&amp;gs_ssp=eJzj4tVP1zc0TDJLMc6qKDQ2YLRSNagwMTNPMjVPM7RMtjAzNbIwtTKoMDVKNkqxTE5JTkpLMU5JNPCSKS4pSsxLUcjIL0nNyVE4vK0orzj78LaclOKyzGwADXQcAA&amp;oq=strand+hotell&amp;gs_lp=Egxnd3Mtd2l6LXNlcnAiDXN0cmFuZCBob3RlbGwqAggAMhYQLhiABBhDGMcBGJgFGJkFGIoFGK8BMhEQLhiABBjHARiYBRiZBRivATIKEAAYgAQYQxiKBTIZEC4YgAQYQxjHARiYBRiZBRiKBRieBRivATIXEC4YgAQYsQMYgwEYxwEYmAUYmQUYrwEyERAuGIAEGMcBGJgFGJkFGK8BMhQQLhiABBjHARiYBRiZBRieBRivATIFEAAYgAQyERAuGIAEGMcBGJgFGJkFGK8BMhEQLhiABBjHARiYBRiZBRivATIlEC4YgAQYQxjHARiYBRiZBRiKBRivARiXBRjcBBjeBBjgBNgBAkjviAFQvwZY2HRwE3gBkAEAmAHoAaABqB-qAQcxNi4yMi4xuAEByAEA-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jkanten19@gma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17" Type="http://schemas.openxmlformats.org/officeDocument/2006/relationships/hyperlink" Target="https://www.ornskoldsviksgasthamn.se/" TargetMode="External"/><Relationship Id="rId25" Type="http://schemas.openxmlformats.org/officeDocument/2006/relationships/hyperlink" Target="mailto:vandrarhem@sovbra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info@natradalen.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24" Type="http://schemas.openxmlformats.org/officeDocument/2006/relationships/hyperlink" Target="https://www.google.com/maps/place/data=!4m2!3m1!1s0x467b57f3086b83a3:0xae09d3b4c325980?sa=X&amp;ved=1t:8290&amp;ictx=1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hotell@veckefjarden.com" TargetMode="External"/><Relationship Id="rId10" Type="http://schemas.openxmlformats.org/officeDocument/2006/relationships/hyperlink" Target="https://sv.wikipedia.org/w/index.php?title=Allsvenskan_i_segling&amp;action=edit&amp;redlink=1" TargetMode="External"/><Relationship Id="rId19" Type="http://schemas.openxmlformats.org/officeDocument/2006/relationships/hyperlink" Target="https://www.google.com/maps/place/data=!4m2!3m1!1s0x467b57f19c865285:0x52c2d9cdcbfd3da0?sa=X&amp;ved=1t:8290&amp;ictx=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.wikipedia.org/wiki/Idrottsf%C3%B6rening" TargetMode="External"/><Relationship Id="rId14" Type="http://schemas.openxmlformats.org/officeDocument/2006/relationships/image" Target="media/image40.emf"/><Relationship Id="rId22" Type="http://schemas.openxmlformats.org/officeDocument/2006/relationships/hyperlink" Target="tel:+46(660)2963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C908-A6C4-4659-93F2-0A6C3E5B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2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Pär Jansson</cp:lastModifiedBy>
  <cp:revision>18</cp:revision>
  <cp:lastPrinted>2026-07-08T20:56:00Z</cp:lastPrinted>
  <dcterms:created xsi:type="dcterms:W3CDTF">2026-07-08T20:45:00Z</dcterms:created>
  <dcterms:modified xsi:type="dcterms:W3CDTF">2026-07-10T17:00:00Z</dcterms:modified>
</cp:coreProperties>
</file>